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7E9E" w14:textId="77777777" w:rsidR="00256A71" w:rsidRPr="00B35C66" w:rsidRDefault="00256A71" w:rsidP="00A344F2">
      <w:pPr>
        <w:spacing w:after="0" w:line="240" w:lineRule="atLeast"/>
        <w:jc w:val="center"/>
        <w:rPr>
          <w:rFonts w:ascii="Preeti" w:eastAsiaTheme="minorHAnsi" w:hAnsi="Preeti" w:cs="Kalimati"/>
          <w:b/>
          <w:bCs/>
          <w:color w:val="000000"/>
          <w:sz w:val="28"/>
          <w:szCs w:val="28"/>
          <w:cs/>
          <w:lang w:bidi="ne-NP"/>
        </w:rPr>
      </w:pPr>
      <w:r>
        <w:rPr>
          <w:rFonts w:ascii="Preeti" w:eastAsiaTheme="minorHAnsi" w:hAnsi="Preeti" w:cs="Kalimati" w:hint="cs"/>
          <w:b/>
          <w:bCs/>
          <w:color w:val="000000"/>
          <w:sz w:val="28"/>
          <w:szCs w:val="28"/>
          <w:cs/>
          <w:lang w:bidi="ne-NP"/>
        </w:rPr>
        <w:t>आवेदन</w:t>
      </w:r>
    </w:p>
    <w:p w14:paraId="759D5733" w14:textId="77777777" w:rsidR="003806DC" w:rsidRDefault="003806DC" w:rsidP="00256A71">
      <w:pPr>
        <w:pStyle w:val="Default"/>
        <w:spacing w:line="276" w:lineRule="auto"/>
        <w:jc w:val="both"/>
        <w:rPr>
          <w:rFonts w:cs="Kalimati"/>
        </w:rPr>
      </w:pPr>
    </w:p>
    <w:p w14:paraId="30273DA2" w14:textId="77777777" w:rsidR="005431EB" w:rsidRDefault="00256A71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श्री</w:t>
      </w:r>
      <w:r w:rsidR="00D718BF" w:rsidRPr="00DE6AF4">
        <w:rPr>
          <w:rFonts w:ascii="Times New Roman" w:hAnsi="Times New Roman" w:cs="Kalimati" w:hint="cs"/>
          <w:sz w:val="22"/>
          <w:szCs w:val="22"/>
          <w:cs/>
        </w:rPr>
        <w:t>मान् सचिव ज्यू</w:t>
      </w:r>
      <w:r w:rsidR="005431EB">
        <w:rPr>
          <w:rFonts w:ascii="Times New Roman" w:hAnsi="Times New Roman" w:cs="Kalimati" w:hint="cs"/>
          <w:sz w:val="22"/>
          <w:szCs w:val="22"/>
          <w:cs/>
        </w:rPr>
        <w:t>,</w:t>
      </w:r>
    </w:p>
    <w:p w14:paraId="6C743E4D" w14:textId="77777777" w:rsidR="00256A71" w:rsidRPr="00DE6AF4" w:rsidRDefault="00D718BF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 w:rsidRPr="00DE6AF4">
        <w:rPr>
          <w:rFonts w:ascii="Times New Roman" w:hAnsi="Times New Roman" w:cs="Kalimati" w:hint="cs"/>
          <w:sz w:val="22"/>
          <w:szCs w:val="22"/>
          <w:cs/>
        </w:rPr>
        <w:t>भूमि व्यवस्था, कृषि तथा सहकारी मन्त्रालय</w:t>
      </w:r>
    </w:p>
    <w:p w14:paraId="4286F0A1" w14:textId="77777777" w:rsidR="00D718BF" w:rsidRPr="00DE6AF4" w:rsidRDefault="00D718BF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 w:rsidRPr="00DE6AF4">
        <w:rPr>
          <w:rFonts w:ascii="Times New Roman" w:hAnsi="Times New Roman" w:cs="Kalimati" w:hint="cs"/>
          <w:sz w:val="22"/>
          <w:szCs w:val="22"/>
          <w:cs/>
        </w:rPr>
        <w:t>प्रदेश नं. १ बिराटनगर ।</w:t>
      </w:r>
    </w:p>
    <w:p w14:paraId="4DCA369D" w14:textId="77777777" w:rsidR="00256A71" w:rsidRPr="00DE6AF4" w:rsidRDefault="005431EB" w:rsidP="00256A71">
      <w:pPr>
        <w:pStyle w:val="Default"/>
        <w:spacing w:line="276" w:lineRule="auto"/>
        <w:jc w:val="center"/>
        <w:rPr>
          <w:rFonts w:cs="Kalimati"/>
          <w:b/>
          <w:bCs/>
          <w:sz w:val="22"/>
          <w:szCs w:val="22"/>
        </w:rPr>
      </w:pPr>
      <w:r>
        <w:rPr>
          <w:rFonts w:cs="Kalimati" w:hint="cs"/>
          <w:b/>
          <w:bCs/>
          <w:sz w:val="22"/>
          <w:szCs w:val="22"/>
          <w:cs/>
        </w:rPr>
        <w:t>विषय :  प्रस्ताव पेश गरिएको सम्बन्धमा</w:t>
      </w:r>
      <w:r w:rsidR="00256A71" w:rsidRPr="00DE6AF4">
        <w:rPr>
          <w:rFonts w:cs="Kalimati" w:hint="cs"/>
          <w:b/>
          <w:bCs/>
          <w:sz w:val="22"/>
          <w:szCs w:val="22"/>
          <w:cs/>
        </w:rPr>
        <w:t xml:space="preserve"> ।</w:t>
      </w:r>
    </w:p>
    <w:p w14:paraId="619E14FA" w14:textId="77777777" w:rsidR="00256A71" w:rsidRPr="00DE6AF4" w:rsidRDefault="00256A71" w:rsidP="00256A71">
      <w:pPr>
        <w:pStyle w:val="Default"/>
        <w:spacing w:line="276" w:lineRule="auto"/>
        <w:jc w:val="both"/>
        <w:rPr>
          <w:rFonts w:cs="Kalimati"/>
          <w:sz w:val="22"/>
          <w:szCs w:val="22"/>
        </w:rPr>
      </w:pPr>
    </w:p>
    <w:p w14:paraId="0897A2E6" w14:textId="0132E9B2" w:rsidR="00256A71" w:rsidRDefault="0017440D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त</w:t>
      </w:r>
      <w:r w:rsidR="005431EB">
        <w:rPr>
          <w:rFonts w:cs="Kalimati" w:hint="cs"/>
          <w:sz w:val="22"/>
          <w:szCs w:val="22"/>
          <w:cs/>
        </w:rPr>
        <w:t>ा</w:t>
      </w:r>
      <w:r w:rsidRPr="00DE6AF4">
        <w:rPr>
          <w:rFonts w:cs="Kalimati" w:hint="cs"/>
          <w:sz w:val="22"/>
          <w:szCs w:val="22"/>
          <w:cs/>
        </w:rPr>
        <w:t>हाँ मन्</w:t>
      </w:r>
      <w:r w:rsidR="00D718BF" w:rsidRPr="00DE6AF4">
        <w:rPr>
          <w:rFonts w:cs="Kalimati" w:hint="cs"/>
          <w:sz w:val="22"/>
          <w:szCs w:val="22"/>
          <w:cs/>
        </w:rPr>
        <w:t>त्रालय</w:t>
      </w:r>
      <w:r w:rsidR="00256A71" w:rsidRPr="00DE6AF4">
        <w:rPr>
          <w:rFonts w:cs="Kalimati" w:hint="cs"/>
          <w:sz w:val="22"/>
          <w:szCs w:val="22"/>
          <w:cs/>
        </w:rPr>
        <w:t>को मिति</w:t>
      </w:r>
      <w:r w:rsidR="005431EB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892439" w:rsidRPr="00892439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892439">
        <w:rPr>
          <w:rFonts w:ascii="Times New Roman" w:hAnsi="Times New Roman" w:cs="Kalimati" w:hint="cs"/>
          <w:sz w:val="22"/>
          <w:szCs w:val="22"/>
          <w:cs/>
        </w:rPr>
        <w:t>..</w:t>
      </w:r>
      <w:r w:rsidR="005431EB">
        <w:rPr>
          <w:rFonts w:ascii="Times New Roman" w:hAnsi="Times New Roman" w:cs="Kalimati" w:hint="cs"/>
          <w:sz w:val="22"/>
          <w:szCs w:val="22"/>
          <w:cs/>
        </w:rPr>
        <w:t xml:space="preserve"> गते</w:t>
      </w:r>
      <w:r w:rsidR="00256A71" w:rsidRPr="00DE6AF4">
        <w:rPr>
          <w:rFonts w:ascii="Times New Roman" w:hAnsi="Times New Roman" w:cs="Kalimati" w:hint="cs"/>
          <w:sz w:val="22"/>
          <w:szCs w:val="22"/>
          <w:cs/>
        </w:rPr>
        <w:t>को</w:t>
      </w:r>
      <w:r w:rsidR="005431EB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256A71" w:rsidRPr="00DE6AF4">
        <w:rPr>
          <w:rFonts w:ascii="Times New Roman" w:hAnsi="Times New Roman" w:cs="Kalimati" w:hint="cs"/>
          <w:sz w:val="22"/>
          <w:szCs w:val="22"/>
          <w:cs/>
        </w:rPr>
        <w:t>प्रकाश</w:t>
      </w:r>
      <w:r w:rsidR="005431EB">
        <w:rPr>
          <w:rFonts w:ascii="Times New Roman" w:hAnsi="Times New Roman" w:cs="Kalimati" w:hint="cs"/>
          <w:sz w:val="22"/>
          <w:szCs w:val="22"/>
          <w:cs/>
        </w:rPr>
        <w:t>ित सूचना अनुसार म निवेदकले तपसिल</w:t>
      </w:r>
      <w:r w:rsidR="00256A71" w:rsidRPr="00DE6AF4">
        <w:rPr>
          <w:rFonts w:ascii="Times New Roman" w:hAnsi="Times New Roman" w:cs="Kalimati" w:hint="cs"/>
          <w:sz w:val="22"/>
          <w:szCs w:val="22"/>
          <w:cs/>
        </w:rPr>
        <w:t xml:space="preserve"> बमोजमको कार्यक्रम लागत साझेदारीमा सञ्‍चालन गर्न ईच्छुक भई आवश्‍यक कारवाहीको लागि यो निवेदन पेश गरेको छु ।</w:t>
      </w:r>
    </w:p>
    <w:p w14:paraId="3C51107F" w14:textId="77777777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 w:rsidRPr="00DE6AF4">
        <w:rPr>
          <w:rFonts w:cs="Kalimati" w:hint="cs"/>
          <w:color w:val="auto"/>
          <w:sz w:val="22"/>
          <w:szCs w:val="22"/>
          <w:cs/>
        </w:rPr>
        <w:t xml:space="preserve">प्रस्तावित कार्यक्रमको नाम : </w:t>
      </w:r>
    </w:p>
    <w:p w14:paraId="0CF2A1CB" w14:textId="77777777" w:rsidR="005431EB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 w:rsidRPr="00DE6AF4">
        <w:rPr>
          <w:rFonts w:cs="Kalimati" w:hint="cs"/>
          <w:color w:val="auto"/>
          <w:sz w:val="22"/>
          <w:szCs w:val="22"/>
          <w:cs/>
        </w:rPr>
        <w:t>कार्यक्रम सन्चालन हुने स्थानको पूरा ठेगाना :</w:t>
      </w:r>
      <w:r w:rsidRPr="00020EEC">
        <w:rPr>
          <w:rFonts w:cs="Kalimati" w:hint="cs"/>
          <w:color w:val="auto"/>
          <w:sz w:val="22"/>
          <w:szCs w:val="22"/>
          <w:cs/>
        </w:rPr>
        <w:t xml:space="preserve"> </w:t>
      </w:r>
    </w:p>
    <w:p w14:paraId="5335B16D" w14:textId="77777777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  <w:cs/>
        </w:rPr>
      </w:pPr>
      <w:r w:rsidRPr="00DE6AF4">
        <w:rPr>
          <w:rFonts w:cs="Kalimati" w:hint="cs"/>
          <w:color w:val="auto"/>
          <w:sz w:val="22"/>
          <w:szCs w:val="22"/>
          <w:cs/>
        </w:rPr>
        <w:t xml:space="preserve">प्रस्तावकको नाम र थर : </w:t>
      </w:r>
    </w:p>
    <w:p w14:paraId="4DE483C7" w14:textId="77777777" w:rsidR="005431EB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>
        <w:rPr>
          <w:rFonts w:cs="Kalimati" w:hint="cs"/>
          <w:color w:val="auto"/>
          <w:sz w:val="22"/>
          <w:szCs w:val="22"/>
          <w:cs/>
        </w:rPr>
        <w:t xml:space="preserve">स्थायी ठेगाना : </w:t>
      </w:r>
    </w:p>
    <w:p w14:paraId="52A059AF" w14:textId="77777777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>
        <w:rPr>
          <w:rFonts w:cs="Kalimati" w:hint="cs"/>
          <w:color w:val="auto"/>
          <w:sz w:val="22"/>
          <w:szCs w:val="22"/>
          <w:cs/>
        </w:rPr>
        <w:t>सम्पर्क नं.</w:t>
      </w:r>
    </w:p>
    <w:p w14:paraId="6C9D7A18" w14:textId="77777777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 w:rsidRPr="00DE6AF4">
        <w:rPr>
          <w:rFonts w:cs="Kalimati" w:hint="cs"/>
          <w:color w:val="auto"/>
          <w:sz w:val="22"/>
          <w:szCs w:val="22"/>
          <w:cs/>
        </w:rPr>
        <w:t xml:space="preserve">संलग्न कागजातहरुको सूच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480"/>
        <w:gridCol w:w="1890"/>
      </w:tblGrid>
      <w:tr w:rsidR="005431EB" w:rsidRPr="00DE6AF4" w14:paraId="4CEF720C" w14:textId="77777777" w:rsidTr="005431EB">
        <w:tc>
          <w:tcPr>
            <w:tcW w:w="738" w:type="dxa"/>
          </w:tcPr>
          <w:p w14:paraId="7061DDA8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DE6AF4">
              <w:rPr>
                <w:rFonts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6480" w:type="dxa"/>
          </w:tcPr>
          <w:p w14:paraId="75816872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DE6AF4">
              <w:rPr>
                <w:rFonts w:cs="Kalimati" w:hint="cs"/>
                <w:b/>
                <w:bCs/>
                <w:szCs w:val="22"/>
                <w:cs/>
              </w:rPr>
              <w:t>संलग्न कागजातहरुको विवरण</w:t>
            </w:r>
          </w:p>
        </w:tc>
        <w:tc>
          <w:tcPr>
            <w:tcW w:w="1890" w:type="dxa"/>
          </w:tcPr>
          <w:p w14:paraId="0090C558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DE6AF4">
              <w:rPr>
                <w:rFonts w:cs="Kalimati" w:hint="cs"/>
                <w:b/>
                <w:bCs/>
                <w:szCs w:val="22"/>
                <w:cs/>
              </w:rPr>
              <w:t>संख्या</w:t>
            </w:r>
          </w:p>
        </w:tc>
      </w:tr>
      <w:tr w:rsidR="005431EB" w:rsidRPr="00DE6AF4" w14:paraId="52E69B3B" w14:textId="77777777" w:rsidTr="005431EB">
        <w:trPr>
          <w:trHeight w:val="350"/>
        </w:trPr>
        <w:tc>
          <w:tcPr>
            <w:tcW w:w="738" w:type="dxa"/>
          </w:tcPr>
          <w:p w14:paraId="18F70F3A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6480" w:type="dxa"/>
          </w:tcPr>
          <w:p w14:paraId="590FF358" w14:textId="77777777" w:rsidR="005431EB" w:rsidRPr="00DE6AF4" w:rsidRDefault="005431EB" w:rsidP="008D18BF">
            <w:pPr>
              <w:spacing w:line="276" w:lineRule="auto"/>
              <w:rPr>
                <w:rFonts w:cs="Kalimati"/>
                <w:szCs w:val="22"/>
              </w:rPr>
            </w:pPr>
          </w:p>
        </w:tc>
        <w:tc>
          <w:tcPr>
            <w:tcW w:w="1890" w:type="dxa"/>
          </w:tcPr>
          <w:p w14:paraId="53F7578D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5431EB" w:rsidRPr="00DE6AF4" w14:paraId="28550DF7" w14:textId="77777777" w:rsidTr="005431EB">
        <w:trPr>
          <w:trHeight w:val="395"/>
        </w:trPr>
        <w:tc>
          <w:tcPr>
            <w:tcW w:w="738" w:type="dxa"/>
          </w:tcPr>
          <w:p w14:paraId="73DE0C8F" w14:textId="77777777" w:rsidR="005431EB" w:rsidRPr="001E3949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6480" w:type="dxa"/>
          </w:tcPr>
          <w:p w14:paraId="2894B9E5" w14:textId="77777777" w:rsidR="005431EB" w:rsidRPr="00DE6AF4" w:rsidRDefault="005431EB" w:rsidP="008D18BF">
            <w:pPr>
              <w:rPr>
                <w:rFonts w:cs="Kalimati"/>
                <w:cs/>
              </w:rPr>
            </w:pPr>
          </w:p>
        </w:tc>
        <w:tc>
          <w:tcPr>
            <w:tcW w:w="1890" w:type="dxa"/>
          </w:tcPr>
          <w:p w14:paraId="6CAC480D" w14:textId="77777777" w:rsidR="005431EB" w:rsidRPr="001E3949" w:rsidRDefault="005431EB" w:rsidP="008D18BF">
            <w:pPr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5431EB" w:rsidRPr="00DE6AF4" w14:paraId="63ABBAC1" w14:textId="77777777" w:rsidTr="005431EB">
        <w:trPr>
          <w:trHeight w:val="395"/>
        </w:trPr>
        <w:tc>
          <w:tcPr>
            <w:tcW w:w="738" w:type="dxa"/>
          </w:tcPr>
          <w:p w14:paraId="62057E4A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6480" w:type="dxa"/>
          </w:tcPr>
          <w:p w14:paraId="07CADA9E" w14:textId="77777777" w:rsidR="005431EB" w:rsidRPr="00DE6AF4" w:rsidRDefault="005431EB" w:rsidP="008D18BF">
            <w:pPr>
              <w:spacing w:line="276" w:lineRule="auto"/>
              <w:rPr>
                <w:rFonts w:cs="Kalimati"/>
                <w:szCs w:val="22"/>
              </w:rPr>
            </w:pPr>
          </w:p>
        </w:tc>
        <w:tc>
          <w:tcPr>
            <w:tcW w:w="1890" w:type="dxa"/>
          </w:tcPr>
          <w:p w14:paraId="0C318AEF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4905BA5F" w14:textId="77777777" w:rsidTr="005431EB">
        <w:tc>
          <w:tcPr>
            <w:tcW w:w="738" w:type="dxa"/>
          </w:tcPr>
          <w:p w14:paraId="4E286657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6480" w:type="dxa"/>
          </w:tcPr>
          <w:p w14:paraId="7EEAE47A" w14:textId="77777777" w:rsidR="005431EB" w:rsidRPr="00DE6AF4" w:rsidRDefault="005431EB" w:rsidP="008D18BF">
            <w:pPr>
              <w:spacing w:line="276" w:lineRule="auto"/>
              <w:rPr>
                <w:rFonts w:cs="Kalimati"/>
                <w:szCs w:val="22"/>
              </w:rPr>
            </w:pPr>
          </w:p>
        </w:tc>
        <w:tc>
          <w:tcPr>
            <w:tcW w:w="1890" w:type="dxa"/>
          </w:tcPr>
          <w:p w14:paraId="144C2A76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16C918E6" w14:textId="77777777" w:rsidTr="005431EB">
        <w:tc>
          <w:tcPr>
            <w:tcW w:w="738" w:type="dxa"/>
          </w:tcPr>
          <w:p w14:paraId="7BCBAF9E" w14:textId="77777777" w:rsidR="005431EB" w:rsidRPr="000F7787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6480" w:type="dxa"/>
          </w:tcPr>
          <w:p w14:paraId="501D29D2" w14:textId="77777777" w:rsidR="005431EB" w:rsidRPr="000F7787" w:rsidRDefault="005431EB" w:rsidP="008D18BF">
            <w:pPr>
              <w:spacing w:line="276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1890" w:type="dxa"/>
          </w:tcPr>
          <w:p w14:paraId="09DA4D03" w14:textId="77777777" w:rsidR="005431EB" w:rsidRPr="000F7787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5431EB" w:rsidRPr="00DE6AF4" w14:paraId="2AEF8B3D" w14:textId="77777777" w:rsidTr="005431EB">
        <w:tc>
          <w:tcPr>
            <w:tcW w:w="738" w:type="dxa"/>
          </w:tcPr>
          <w:p w14:paraId="3BCCFADC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6480" w:type="dxa"/>
          </w:tcPr>
          <w:p w14:paraId="41C09274" w14:textId="77777777" w:rsidR="005431EB" w:rsidRPr="00DE6AF4" w:rsidRDefault="005431EB" w:rsidP="008D18BF">
            <w:pPr>
              <w:spacing w:line="276" w:lineRule="auto"/>
              <w:rPr>
                <w:rFonts w:cs="Kalimati"/>
                <w:szCs w:val="22"/>
              </w:rPr>
            </w:pPr>
          </w:p>
        </w:tc>
        <w:tc>
          <w:tcPr>
            <w:tcW w:w="1890" w:type="dxa"/>
          </w:tcPr>
          <w:p w14:paraId="13BF3F64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054712B0" w14:textId="77777777" w:rsidTr="005431EB">
        <w:tc>
          <w:tcPr>
            <w:tcW w:w="738" w:type="dxa"/>
          </w:tcPr>
          <w:p w14:paraId="42BD6792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6480" w:type="dxa"/>
          </w:tcPr>
          <w:p w14:paraId="773B1FA8" w14:textId="77777777" w:rsidR="005431EB" w:rsidRPr="00DE6AF4" w:rsidRDefault="005431EB" w:rsidP="008D18BF">
            <w:pPr>
              <w:tabs>
                <w:tab w:val="left" w:pos="720"/>
                <w:tab w:val="center" w:pos="5544"/>
              </w:tabs>
              <w:spacing w:line="276" w:lineRule="auto"/>
              <w:jc w:val="both"/>
              <w:rPr>
                <w:rFonts w:cs="Kalimati"/>
                <w:szCs w:val="22"/>
              </w:rPr>
            </w:pPr>
          </w:p>
        </w:tc>
        <w:tc>
          <w:tcPr>
            <w:tcW w:w="1890" w:type="dxa"/>
          </w:tcPr>
          <w:p w14:paraId="323A6525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782C15C4" w14:textId="77777777" w:rsidTr="005431EB">
        <w:tc>
          <w:tcPr>
            <w:tcW w:w="738" w:type="dxa"/>
          </w:tcPr>
          <w:p w14:paraId="12A4A00A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6480" w:type="dxa"/>
          </w:tcPr>
          <w:p w14:paraId="509C58A7" w14:textId="77777777" w:rsidR="005431EB" w:rsidRPr="00DE6AF4" w:rsidRDefault="005431EB" w:rsidP="008D18BF">
            <w:pPr>
              <w:spacing w:line="276" w:lineRule="auto"/>
              <w:rPr>
                <w:rFonts w:cs="Kalimati"/>
                <w:sz w:val="24"/>
                <w:szCs w:val="22"/>
              </w:rPr>
            </w:pPr>
          </w:p>
        </w:tc>
        <w:tc>
          <w:tcPr>
            <w:tcW w:w="1890" w:type="dxa"/>
          </w:tcPr>
          <w:p w14:paraId="1901E147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7CB64530" w14:textId="77777777" w:rsidTr="005431EB">
        <w:tc>
          <w:tcPr>
            <w:tcW w:w="738" w:type="dxa"/>
          </w:tcPr>
          <w:p w14:paraId="4E4BEA27" w14:textId="77777777" w:rsidR="005431EB" w:rsidRPr="00DE6AF4" w:rsidRDefault="005431EB" w:rsidP="008D18BF">
            <w:pPr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6480" w:type="dxa"/>
          </w:tcPr>
          <w:p w14:paraId="5162AE03" w14:textId="77777777" w:rsidR="005431EB" w:rsidRPr="00DE6AF4" w:rsidRDefault="005431EB" w:rsidP="008D18BF">
            <w:pPr>
              <w:tabs>
                <w:tab w:val="left" w:pos="720"/>
                <w:tab w:val="center" w:pos="5544"/>
              </w:tabs>
              <w:jc w:val="both"/>
              <w:rPr>
                <w:rFonts w:cs="Kalimati"/>
                <w:b/>
                <w:sz w:val="24"/>
                <w:szCs w:val="22"/>
                <w:cs/>
              </w:rPr>
            </w:pPr>
          </w:p>
        </w:tc>
        <w:tc>
          <w:tcPr>
            <w:tcW w:w="1890" w:type="dxa"/>
          </w:tcPr>
          <w:p w14:paraId="51BA8CBE" w14:textId="77777777" w:rsidR="005431EB" w:rsidRPr="000F7787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</w:tbl>
    <w:p w14:paraId="77893F6A" w14:textId="77777777" w:rsidR="00256A71" w:rsidRPr="00DE6AF4" w:rsidRDefault="00256A71" w:rsidP="00256A71">
      <w:pPr>
        <w:pStyle w:val="Default"/>
        <w:spacing w:line="276" w:lineRule="auto"/>
        <w:jc w:val="both"/>
        <w:rPr>
          <w:rFonts w:cstheme="minorBidi"/>
          <w:color w:val="auto"/>
          <w:sz w:val="22"/>
          <w:szCs w:val="22"/>
        </w:rPr>
      </w:pPr>
    </w:p>
    <w:p w14:paraId="6752C4CF" w14:textId="77777777" w:rsidR="005431EB" w:rsidRDefault="005431EB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</w:p>
    <w:p w14:paraId="6D552A6A" w14:textId="77777777" w:rsidR="00256A71" w:rsidRPr="00DE6AF4" w:rsidRDefault="00256A71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निवेदकको</w:t>
      </w:r>
    </w:p>
    <w:p w14:paraId="77490FF4" w14:textId="77777777" w:rsidR="00256A71" w:rsidRPr="00DE6AF4" w:rsidRDefault="00256A71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दस्तखत</w:t>
      </w:r>
    </w:p>
    <w:p w14:paraId="48F5EFC3" w14:textId="77777777" w:rsidR="00256A71" w:rsidRPr="00DE6AF4" w:rsidRDefault="00256A71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मिति :</w:t>
      </w:r>
      <w:r w:rsidR="005431EB">
        <w:rPr>
          <w:rFonts w:cs="Kalimati" w:hint="cs"/>
          <w:sz w:val="22"/>
          <w:szCs w:val="22"/>
          <w:cs/>
        </w:rPr>
        <w:t xml:space="preserve"> </w:t>
      </w:r>
    </w:p>
    <w:p w14:paraId="1DFBE9E1" w14:textId="77777777" w:rsidR="00A32AA6" w:rsidRDefault="00A32AA6">
      <w:pPr>
        <w:rPr>
          <w:rFonts w:cs="Kalimati"/>
          <w:b/>
          <w:cs/>
          <w:lang w:bidi="ne-NP"/>
        </w:rPr>
      </w:pPr>
      <w:r>
        <w:rPr>
          <w:rFonts w:cs="Kalimati"/>
          <w:b/>
          <w:cs/>
          <w:lang w:bidi="ne-NP"/>
        </w:rPr>
        <w:br w:type="page"/>
      </w:r>
    </w:p>
    <w:p w14:paraId="64480EA3" w14:textId="77777777" w:rsidR="00A32AA6" w:rsidRDefault="00A32AA6" w:rsidP="00A32AA6">
      <w:pPr>
        <w:spacing w:after="0" w:line="240" w:lineRule="auto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>
        <w:rPr>
          <w:rFonts w:ascii="Preeti" w:hAnsi="Preeti" w:cs="Kalimati" w:hint="cs"/>
          <w:b/>
          <w:bCs/>
          <w:sz w:val="26"/>
          <w:szCs w:val="26"/>
          <w:cs/>
        </w:rPr>
        <w:lastRenderedPageBreak/>
        <w:t>व्यवसायीक</w:t>
      </w:r>
      <w:r>
        <w:rPr>
          <w:rFonts w:ascii="Preeti" w:hAnsi="Preeti" w:cs="Kalimati" w:hint="cs"/>
          <w:b/>
          <w:bCs/>
          <w:sz w:val="26"/>
          <w:szCs w:val="26"/>
          <w:cs/>
          <w:lang w:bidi="ne-NP"/>
        </w:rPr>
        <w:t xml:space="preserve"> कार्य </w:t>
      </w:r>
      <w:r>
        <w:rPr>
          <w:rFonts w:ascii="Preeti" w:hAnsi="Preeti" w:cs="Kalimati" w:hint="cs"/>
          <w:b/>
          <w:bCs/>
          <w:sz w:val="26"/>
          <w:szCs w:val="26"/>
          <w:cs/>
        </w:rPr>
        <w:t>योजना</w:t>
      </w:r>
    </w:p>
    <w:p w14:paraId="3B66825E" w14:textId="77777777" w:rsidR="00A32AA6" w:rsidRPr="00D30F3C" w:rsidRDefault="00A32AA6" w:rsidP="00A32AA6">
      <w:pPr>
        <w:tabs>
          <w:tab w:val="left" w:pos="0"/>
          <w:tab w:val="left" w:pos="180"/>
        </w:tabs>
        <w:spacing w:after="0"/>
        <w:rPr>
          <w:rFonts w:ascii="Preeti" w:hAnsi="Preeti" w:cs="Kalimati"/>
          <w:b/>
          <w:bCs/>
          <w:sz w:val="26"/>
          <w:szCs w:val="26"/>
        </w:rPr>
      </w:pPr>
      <w:r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 xml:space="preserve">१. </w:t>
      </w:r>
      <w:r>
        <w:rPr>
          <w:rFonts w:ascii="Preeti" w:hAnsi="Preeti" w:cs="Kalimati" w:hint="cs"/>
          <w:b/>
          <w:bCs/>
          <w:sz w:val="26"/>
          <w:szCs w:val="24"/>
          <w:cs/>
          <w:lang w:bidi="hi-IN"/>
        </w:rPr>
        <w:t>आवेद</w:t>
      </w:r>
      <w:r>
        <w:rPr>
          <w:rFonts w:ascii="Preeti" w:hAnsi="Preeti" w:cs="Kalimati" w:hint="cs"/>
          <w:b/>
          <w:bCs/>
          <w:sz w:val="26"/>
          <w:szCs w:val="24"/>
          <w:cs/>
        </w:rPr>
        <w:t>कको सामान्य जानकारी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3892"/>
      </w:tblGrid>
      <w:tr w:rsidR="00A32AA6" w:rsidRPr="00A32AA6" w14:paraId="3CDE01DA" w14:textId="77777777" w:rsidTr="00A32AA6">
        <w:trPr>
          <w:trHeight w:val="70"/>
          <w:jc w:val="center"/>
        </w:trPr>
        <w:tc>
          <w:tcPr>
            <w:tcW w:w="3050" w:type="pct"/>
            <w:shd w:val="clear" w:color="auto" w:fill="auto"/>
          </w:tcPr>
          <w:p w14:paraId="66A4335A" w14:textId="77777777" w:rsidR="00A32AA6" w:rsidRPr="00A32AA6" w:rsidRDefault="00A32AA6" w:rsidP="008D18BF">
            <w:pPr>
              <w:spacing w:after="0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b/>
                <w:cs/>
                <w:lang w:bidi="hi-IN"/>
              </w:rPr>
              <w:t>प्रस्तावित</w:t>
            </w:r>
            <w:r w:rsidRPr="00A32AA6">
              <w:rPr>
                <w:rFonts w:ascii="Preeti" w:hAnsi="Preeti" w:cs="Kalimati" w:hint="cs"/>
                <w:b/>
                <w:cs/>
              </w:rPr>
              <w:t xml:space="preserve"> कार्यक्रमको </w:t>
            </w:r>
            <w:r w:rsidRPr="00A32AA6">
              <w:rPr>
                <w:rFonts w:ascii="Preeti" w:hAnsi="Preeti" w:cs="Kalimati" w:hint="cs"/>
                <w:b/>
                <w:cs/>
                <w:lang w:bidi="hi-IN"/>
              </w:rPr>
              <w:t>नाम</w:t>
            </w:r>
          </w:p>
        </w:tc>
        <w:tc>
          <w:tcPr>
            <w:tcW w:w="1950" w:type="pct"/>
            <w:shd w:val="clear" w:color="auto" w:fill="auto"/>
          </w:tcPr>
          <w:p w14:paraId="4452F06B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13114B89" w14:textId="77777777" w:rsidTr="00A32AA6">
        <w:trPr>
          <w:jc w:val="center"/>
        </w:trPr>
        <w:tc>
          <w:tcPr>
            <w:tcW w:w="3050" w:type="pct"/>
            <w:shd w:val="clear" w:color="auto" w:fill="auto"/>
          </w:tcPr>
          <w:p w14:paraId="2BF9DEE4" w14:textId="77777777" w:rsidR="00A32AA6" w:rsidRPr="00A32AA6" w:rsidRDefault="00A32AA6" w:rsidP="008D18BF">
            <w:pPr>
              <w:spacing w:after="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</w:rPr>
              <w:t>प्रस्तावित संस्थाको नाम</w:t>
            </w:r>
          </w:p>
        </w:tc>
        <w:tc>
          <w:tcPr>
            <w:tcW w:w="1950" w:type="pct"/>
            <w:shd w:val="clear" w:color="auto" w:fill="auto"/>
          </w:tcPr>
          <w:p w14:paraId="2BE88A60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2007D945" w14:textId="77777777" w:rsidTr="00A32AA6">
        <w:trPr>
          <w:trHeight w:val="368"/>
          <w:jc w:val="center"/>
        </w:trPr>
        <w:tc>
          <w:tcPr>
            <w:tcW w:w="3050" w:type="pct"/>
            <w:shd w:val="clear" w:color="auto" w:fill="FFFFFF"/>
          </w:tcPr>
          <w:p w14:paraId="198B8543" w14:textId="77777777" w:rsidR="00A32AA6" w:rsidRPr="00A32AA6" w:rsidRDefault="00A32AA6" w:rsidP="008D18BF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पत्राचारको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लागि</w:t>
            </w:r>
            <w:r w:rsidRPr="00A32AA6">
              <w:rPr>
                <w:rFonts w:ascii="Preeti" w:hAnsi="Preeti" w:cs="Kalimati" w:hint="cs"/>
                <w:cs/>
              </w:rPr>
              <w:t xml:space="preserve"> ठेगाना</w:t>
            </w:r>
          </w:p>
        </w:tc>
        <w:tc>
          <w:tcPr>
            <w:tcW w:w="1950" w:type="pct"/>
            <w:shd w:val="clear" w:color="auto" w:fill="FFFFFF"/>
          </w:tcPr>
          <w:p w14:paraId="1884218D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19CCD094" w14:textId="77777777" w:rsidTr="00A32AA6">
        <w:trPr>
          <w:jc w:val="center"/>
        </w:trPr>
        <w:tc>
          <w:tcPr>
            <w:tcW w:w="3050" w:type="pct"/>
          </w:tcPr>
          <w:p w14:paraId="6826E4A3" w14:textId="77777777" w:rsidR="00A32AA6" w:rsidRPr="00A32AA6" w:rsidRDefault="00A32AA6" w:rsidP="008D18BF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संस्था</w:t>
            </w:r>
            <w:r w:rsidRPr="00A32AA6">
              <w:rPr>
                <w:rFonts w:ascii="Preeti" w:hAnsi="Preeti" w:cs="Kalimati" w:hint="cs"/>
                <w:cs/>
              </w:rPr>
              <w:t xml:space="preserve">को हकमा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स्थापना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भएको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मिति</w:t>
            </w:r>
          </w:p>
        </w:tc>
        <w:tc>
          <w:tcPr>
            <w:tcW w:w="1950" w:type="pct"/>
          </w:tcPr>
          <w:p w14:paraId="371E2060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4C26C253" w14:textId="77777777" w:rsidTr="00A32AA6">
        <w:trPr>
          <w:jc w:val="center"/>
        </w:trPr>
        <w:tc>
          <w:tcPr>
            <w:tcW w:w="3050" w:type="pct"/>
          </w:tcPr>
          <w:p w14:paraId="616A7F1A" w14:textId="77777777" w:rsidR="00A32AA6" w:rsidRPr="00A32AA6" w:rsidRDefault="00A32AA6" w:rsidP="008D18BF">
            <w:pPr>
              <w:spacing w:after="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दर्ता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भएको</w:t>
            </w:r>
            <w:r w:rsidRPr="00A32AA6">
              <w:rPr>
                <w:rFonts w:ascii="Preeti" w:hAnsi="Preeti" w:cs="Kalimati" w:hint="cs"/>
                <w:cs/>
              </w:rPr>
              <w:t xml:space="preserve"> निकाय र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मिति</w:t>
            </w:r>
          </w:p>
        </w:tc>
        <w:tc>
          <w:tcPr>
            <w:tcW w:w="1950" w:type="pct"/>
          </w:tcPr>
          <w:p w14:paraId="4D9AF145" w14:textId="77777777" w:rsidR="00A32AA6" w:rsidRPr="00A32AA6" w:rsidRDefault="00A32AA6" w:rsidP="008D18BF">
            <w:pPr>
              <w:tabs>
                <w:tab w:val="left" w:pos="1152"/>
                <w:tab w:val="left" w:pos="2862"/>
              </w:tabs>
              <w:spacing w:after="0"/>
              <w:ind w:left="288" w:hanging="274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401AAD18" w14:textId="77777777" w:rsidTr="00A32AA6">
        <w:trPr>
          <w:jc w:val="center"/>
        </w:trPr>
        <w:tc>
          <w:tcPr>
            <w:tcW w:w="3050" w:type="pct"/>
          </w:tcPr>
          <w:p w14:paraId="05F9D754" w14:textId="77777777" w:rsidR="00A32AA6" w:rsidRPr="00A32AA6" w:rsidRDefault="00A32AA6" w:rsidP="008D18BF">
            <w:pPr>
              <w:spacing w:after="0"/>
              <w:rPr>
                <w:rFonts w:ascii="Preeti" w:hAnsi="Preeti" w:cs="Kalimati"/>
                <w:cs/>
                <w:lang w:bidi="hi-IN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भ्याट/पान</w:t>
            </w:r>
            <w:r w:rsidRPr="00A32AA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दर्ता</w:t>
            </w:r>
            <w:r w:rsidRPr="00A32AA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नम्बर</w:t>
            </w:r>
          </w:p>
        </w:tc>
        <w:tc>
          <w:tcPr>
            <w:tcW w:w="1950" w:type="pct"/>
          </w:tcPr>
          <w:p w14:paraId="5CC65794" w14:textId="77777777" w:rsidR="00A32AA6" w:rsidRPr="00A32AA6" w:rsidRDefault="00A32AA6" w:rsidP="008D18BF">
            <w:pPr>
              <w:spacing w:after="0"/>
              <w:ind w:left="288" w:hanging="274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7D385D03" w14:textId="77777777" w:rsidTr="00A32AA6">
        <w:trPr>
          <w:trHeight w:val="70"/>
          <w:jc w:val="center"/>
        </w:trPr>
        <w:tc>
          <w:tcPr>
            <w:tcW w:w="3050" w:type="pct"/>
          </w:tcPr>
          <w:p w14:paraId="5A6F53E0" w14:textId="77777777" w:rsidR="00A32AA6" w:rsidRPr="00A32AA6" w:rsidRDefault="00A32AA6" w:rsidP="008D18BF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टेलिफोन</w:t>
            </w:r>
            <w:r w:rsidRPr="00A32AA6">
              <w:rPr>
                <w:rFonts w:ascii="Preeti" w:hAnsi="Preeti" w:cs="Kalimati" w:hint="cs"/>
                <w:cs/>
                <w:lang w:bidi="ne-NP"/>
              </w:rPr>
              <w:t>/मोवाईल</w:t>
            </w:r>
            <w:r w:rsidRPr="00A32AA6">
              <w:rPr>
                <w:rFonts w:ascii="Preeti" w:hAnsi="Preeti" w:cs="Kalimati" w:hint="cs"/>
                <w:cs/>
              </w:rPr>
              <w:t xml:space="preserve"> नं.</w:t>
            </w:r>
          </w:p>
        </w:tc>
        <w:tc>
          <w:tcPr>
            <w:tcW w:w="1950" w:type="pct"/>
          </w:tcPr>
          <w:p w14:paraId="7BF19043" w14:textId="77777777" w:rsidR="00A32AA6" w:rsidRPr="00A32AA6" w:rsidRDefault="00A32AA6" w:rsidP="008D18BF">
            <w:pPr>
              <w:spacing w:after="0"/>
              <w:ind w:left="288" w:hanging="274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606DCEF3" w14:textId="77777777" w:rsidTr="00A32AA6">
        <w:trPr>
          <w:jc w:val="center"/>
        </w:trPr>
        <w:tc>
          <w:tcPr>
            <w:tcW w:w="3050" w:type="pct"/>
          </w:tcPr>
          <w:p w14:paraId="765533E6" w14:textId="77777777" w:rsidR="00A32AA6" w:rsidRPr="00A32AA6" w:rsidRDefault="00A32AA6" w:rsidP="008D18BF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सम्पर्क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व्यक्तिको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नाम</w:t>
            </w:r>
          </w:p>
        </w:tc>
        <w:tc>
          <w:tcPr>
            <w:tcW w:w="1950" w:type="pct"/>
          </w:tcPr>
          <w:p w14:paraId="3DB4E97A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65B5BC90" w14:textId="77777777" w:rsidTr="00A32AA6">
        <w:trPr>
          <w:jc w:val="center"/>
        </w:trPr>
        <w:tc>
          <w:tcPr>
            <w:tcW w:w="3050" w:type="pct"/>
          </w:tcPr>
          <w:p w14:paraId="6FA9341D" w14:textId="77777777" w:rsidR="00A32AA6" w:rsidRPr="00A32AA6" w:rsidRDefault="00A32AA6" w:rsidP="008D18BF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सम्पर्क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व्यक्तिको</w:t>
            </w:r>
            <w:r w:rsidRPr="00A32AA6">
              <w:rPr>
                <w:rFonts w:ascii="Preeti" w:hAnsi="Preeti" w:cs="Kalimati" w:hint="cs"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टेलिफोन/</w:t>
            </w:r>
            <w:r w:rsidRPr="00A32AA6">
              <w:rPr>
                <w:rFonts w:ascii="Preeti" w:hAnsi="Preeti" w:cs="Kalimati" w:hint="cs"/>
                <w:cs/>
              </w:rPr>
              <w:t>मोवाइल नं.</w:t>
            </w:r>
          </w:p>
        </w:tc>
        <w:tc>
          <w:tcPr>
            <w:tcW w:w="1950" w:type="pct"/>
          </w:tcPr>
          <w:p w14:paraId="494135B2" w14:textId="77777777" w:rsidR="00A32AA6" w:rsidRPr="00A32AA6" w:rsidRDefault="00A32AA6" w:rsidP="008D18BF">
            <w:pPr>
              <w:spacing w:after="0"/>
              <w:rPr>
                <w:rFonts w:ascii="Preeti" w:hAnsi="Preeti" w:cs="Kalimati"/>
              </w:rPr>
            </w:pPr>
          </w:p>
        </w:tc>
      </w:tr>
      <w:tr w:rsidR="00A32AA6" w:rsidRPr="00A32AA6" w14:paraId="70642B83" w14:textId="77777777" w:rsidTr="00A32AA6">
        <w:trPr>
          <w:jc w:val="center"/>
        </w:trPr>
        <w:tc>
          <w:tcPr>
            <w:tcW w:w="3050" w:type="pct"/>
          </w:tcPr>
          <w:p w14:paraId="080FC46C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प्रस्तावित</w:t>
            </w:r>
            <w:r w:rsidRPr="00A32AA6">
              <w:rPr>
                <w:rFonts w:ascii="Preeti" w:hAnsi="Preeti" w:cs="Kalimati" w:hint="cs"/>
                <w:cs/>
              </w:rPr>
              <w:t xml:space="preserve"> कार्यक्रम कार्यान्वयन हुने स्थान</w:t>
            </w:r>
          </w:p>
        </w:tc>
        <w:tc>
          <w:tcPr>
            <w:tcW w:w="1950" w:type="pct"/>
          </w:tcPr>
          <w:p w14:paraId="5FEF0A1F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0CDE9D2B" w14:textId="77777777" w:rsidTr="00A32AA6">
        <w:trPr>
          <w:trHeight w:val="143"/>
          <w:jc w:val="center"/>
        </w:trPr>
        <w:tc>
          <w:tcPr>
            <w:tcW w:w="3050" w:type="pct"/>
          </w:tcPr>
          <w:p w14:paraId="4DE64224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b/>
                <w:bCs/>
                <w:cs/>
                <w:lang w:bidi="hi-IN"/>
              </w:rPr>
            </w:pP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प्रस्तावित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योजना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कार्यन्वयन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गर्ने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स्थानमा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बिद्यमान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भौतिक</w:t>
            </w:r>
            <w:r w:rsidRPr="00A32AA6">
              <w:rPr>
                <w:rFonts w:ascii="Preeti" w:hAnsi="Preeti" w:cs="Kalimati"/>
                <w:b/>
                <w:bCs/>
                <w:cs/>
                <w:lang w:bidi="hi-IN"/>
              </w:rPr>
              <w:t xml:space="preserve"> </w:t>
            </w:r>
            <w:r w:rsidRPr="00A32AA6">
              <w:rPr>
                <w:rFonts w:ascii="Preeti" w:hAnsi="Preeti" w:cs="Kalimati" w:hint="cs"/>
                <w:b/>
                <w:bCs/>
                <w:cs/>
                <w:lang w:bidi="hi-IN"/>
              </w:rPr>
              <w:t>सुविधाहरु</w:t>
            </w:r>
          </w:p>
        </w:tc>
        <w:tc>
          <w:tcPr>
            <w:tcW w:w="1950" w:type="pct"/>
          </w:tcPr>
          <w:p w14:paraId="15843B2B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</w:rPr>
            </w:pPr>
          </w:p>
        </w:tc>
      </w:tr>
      <w:tr w:rsidR="00A32AA6" w:rsidRPr="00A32AA6" w14:paraId="45E690A0" w14:textId="77777777" w:rsidTr="00A32AA6">
        <w:trPr>
          <w:trHeight w:val="152"/>
          <w:jc w:val="center"/>
        </w:trPr>
        <w:tc>
          <w:tcPr>
            <w:tcW w:w="3050" w:type="pct"/>
          </w:tcPr>
          <w:p w14:paraId="5340251B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cs/>
              </w:rPr>
              <w:t>सडक छ/छैन</w:t>
            </w:r>
          </w:p>
        </w:tc>
        <w:tc>
          <w:tcPr>
            <w:tcW w:w="1950" w:type="pct"/>
          </w:tcPr>
          <w:p w14:paraId="5EDC5645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4FAFA160" w14:textId="77777777" w:rsidTr="00A32AA6">
        <w:trPr>
          <w:jc w:val="center"/>
        </w:trPr>
        <w:tc>
          <w:tcPr>
            <w:tcW w:w="3050" w:type="pct"/>
          </w:tcPr>
          <w:p w14:paraId="394711C2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cs/>
              </w:rPr>
              <w:t>पक्‍की/कच्ची</w:t>
            </w:r>
          </w:p>
        </w:tc>
        <w:tc>
          <w:tcPr>
            <w:tcW w:w="1950" w:type="pct"/>
          </w:tcPr>
          <w:p w14:paraId="76810BD3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6EFEF630" w14:textId="77777777" w:rsidTr="00A32AA6">
        <w:trPr>
          <w:jc w:val="center"/>
        </w:trPr>
        <w:tc>
          <w:tcPr>
            <w:tcW w:w="3050" w:type="pct"/>
          </w:tcPr>
          <w:p w14:paraId="1FCEC64E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cs/>
              </w:rPr>
              <w:t>नजिकको बजारको नाम र दूरी</w:t>
            </w:r>
          </w:p>
        </w:tc>
        <w:tc>
          <w:tcPr>
            <w:tcW w:w="1950" w:type="pct"/>
          </w:tcPr>
          <w:p w14:paraId="5A9A5D6D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549E2FB4" w14:textId="77777777" w:rsidTr="00A32AA6">
        <w:trPr>
          <w:jc w:val="center"/>
        </w:trPr>
        <w:tc>
          <w:tcPr>
            <w:tcW w:w="3050" w:type="pct"/>
          </w:tcPr>
          <w:p w14:paraId="4637763D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cs/>
              </w:rPr>
              <w:t>विजुली छ/छैन</w:t>
            </w:r>
          </w:p>
        </w:tc>
        <w:tc>
          <w:tcPr>
            <w:tcW w:w="1950" w:type="pct"/>
          </w:tcPr>
          <w:p w14:paraId="58BFE417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1255C68D" w14:textId="77777777" w:rsidTr="00A32AA6">
        <w:trPr>
          <w:trHeight w:val="242"/>
          <w:jc w:val="center"/>
        </w:trPr>
        <w:tc>
          <w:tcPr>
            <w:tcW w:w="3050" w:type="pct"/>
          </w:tcPr>
          <w:p w14:paraId="5398F511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cs/>
              </w:rPr>
              <w:t>पानीको व्यवस्था छ/छैन</w:t>
            </w:r>
          </w:p>
        </w:tc>
        <w:tc>
          <w:tcPr>
            <w:tcW w:w="1950" w:type="pct"/>
          </w:tcPr>
          <w:p w14:paraId="2DFE5D80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012E2D2E" w14:textId="77777777" w:rsidTr="00A32AA6">
        <w:trPr>
          <w:jc w:val="center"/>
        </w:trPr>
        <w:tc>
          <w:tcPr>
            <w:tcW w:w="3050" w:type="pct"/>
          </w:tcPr>
          <w:p w14:paraId="7FAEDAE6" w14:textId="77777777" w:rsidR="00A32AA6" w:rsidRPr="00A32AA6" w:rsidRDefault="00A32AA6" w:rsidP="00A32AA6">
            <w:pPr>
              <w:spacing w:after="0" w:line="240" w:lineRule="auto"/>
              <w:ind w:firstLine="9"/>
              <w:rPr>
                <w:rFonts w:ascii="Preeti" w:hAnsi="Preeti" w:cs="Kalimati"/>
                <w:cs/>
              </w:rPr>
            </w:pPr>
            <w:r w:rsidRPr="00A32AA6">
              <w:rPr>
                <w:rFonts w:ascii="Preeti" w:hAnsi="Preeti" w:cs="Kalimati" w:hint="cs"/>
                <w:cs/>
              </w:rPr>
              <w:t>अन्य पूर्वाधारको व्यवस्था</w:t>
            </w:r>
          </w:p>
        </w:tc>
        <w:tc>
          <w:tcPr>
            <w:tcW w:w="1950" w:type="pct"/>
          </w:tcPr>
          <w:p w14:paraId="721094ED" w14:textId="77777777" w:rsidR="00A32AA6" w:rsidRPr="00A32AA6" w:rsidRDefault="00A32AA6" w:rsidP="00A32AA6">
            <w:pPr>
              <w:spacing w:after="0" w:line="240" w:lineRule="auto"/>
              <w:rPr>
                <w:rFonts w:ascii="Preeti" w:hAnsi="Preeti" w:cs="Kalimati"/>
                <w:b/>
                <w:bCs/>
              </w:rPr>
            </w:pPr>
          </w:p>
        </w:tc>
      </w:tr>
    </w:tbl>
    <w:p w14:paraId="6387F289" w14:textId="77777777" w:rsidR="00A32AA6" w:rsidRPr="006B646F" w:rsidRDefault="00A32AA6" w:rsidP="00A32AA6">
      <w:pPr>
        <w:tabs>
          <w:tab w:val="left" w:pos="900"/>
        </w:tabs>
        <w:spacing w:after="0"/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२</w:t>
      </w:r>
      <w:r w:rsidRPr="006B646F">
        <w:rPr>
          <w:rFonts w:ascii="Preeti" w:hAnsi="Preeti" w:cs="Kalimati" w:hint="cs"/>
          <w:b/>
          <w:bCs/>
          <w:sz w:val="24"/>
          <w:szCs w:val="24"/>
          <w:cs/>
        </w:rPr>
        <w:t xml:space="preserve">. </w:t>
      </w:r>
      <w:r w:rsidRPr="00A32AA6">
        <w:rPr>
          <w:rFonts w:ascii="Preeti" w:hAnsi="Preeti" w:cs="Kalimati" w:hint="cs"/>
          <w:b/>
          <w:bCs/>
          <w:cs/>
          <w:lang w:bidi="hi-IN"/>
        </w:rPr>
        <w:t>प्रस्तावित</w:t>
      </w:r>
      <w:r w:rsidRPr="00A32AA6">
        <w:rPr>
          <w:rFonts w:ascii="Preeti" w:hAnsi="Preeti" w:cs="Kalimati" w:hint="cs"/>
          <w:b/>
          <w:bCs/>
          <w:cs/>
        </w:rPr>
        <w:t xml:space="preserve"> </w:t>
      </w:r>
      <w:r w:rsidRPr="00A32AA6">
        <w:rPr>
          <w:rFonts w:ascii="Preeti" w:hAnsi="Preeti" w:cs="Kalimati" w:hint="cs"/>
          <w:b/>
          <w:bCs/>
          <w:cs/>
          <w:lang w:bidi="hi-IN"/>
        </w:rPr>
        <w:t>कृयाकलापहरुको</w:t>
      </w:r>
      <w:r w:rsidRPr="00A32AA6">
        <w:rPr>
          <w:rFonts w:ascii="Preeti" w:hAnsi="Preeti" w:cs="Kalimati" w:hint="cs"/>
          <w:b/>
          <w:bCs/>
          <w:cs/>
        </w:rPr>
        <w:t xml:space="preserve"> </w:t>
      </w:r>
      <w:r w:rsidRPr="00A32AA6">
        <w:rPr>
          <w:rFonts w:ascii="Preeti" w:hAnsi="Preeti" w:cs="Kalimati" w:hint="cs"/>
          <w:b/>
          <w:bCs/>
          <w:cs/>
          <w:lang w:bidi="hi-IN"/>
        </w:rPr>
        <w:t>लागत</w:t>
      </w:r>
      <w:r w:rsidRPr="00A32AA6">
        <w:rPr>
          <w:rFonts w:ascii="Preeti" w:hAnsi="Preeti" w:cs="Kalimati" w:hint="cs"/>
          <w:b/>
          <w:bCs/>
          <w:cs/>
        </w:rPr>
        <w:t xml:space="preserve"> </w:t>
      </w:r>
      <w:r w:rsidRPr="00A32AA6">
        <w:rPr>
          <w:rFonts w:ascii="Preeti" w:hAnsi="Preeti" w:cs="Kalimati" w:hint="cs"/>
          <w:b/>
          <w:bCs/>
          <w:cs/>
          <w:lang w:bidi="hi-IN"/>
        </w:rPr>
        <w:t>अनुमानको</w:t>
      </w:r>
      <w:r w:rsidRPr="00A32AA6">
        <w:rPr>
          <w:rFonts w:ascii="Preeti" w:hAnsi="Preeti" w:cs="Kalimati" w:hint="cs"/>
          <w:b/>
          <w:bCs/>
          <w:cs/>
        </w:rPr>
        <w:t xml:space="preserve"> </w:t>
      </w:r>
      <w:r w:rsidRPr="00A32AA6">
        <w:rPr>
          <w:rFonts w:ascii="Preeti" w:hAnsi="Preeti" w:cs="Kalimati" w:hint="cs"/>
          <w:b/>
          <w:bCs/>
          <w:cs/>
          <w:lang w:bidi="hi-IN"/>
        </w:rPr>
        <w:t>विस्तृत</w:t>
      </w:r>
      <w:r w:rsidRPr="00A32AA6">
        <w:rPr>
          <w:rFonts w:ascii="Preeti" w:hAnsi="Preeti" w:cs="Kalimati" w:hint="cs"/>
          <w:b/>
          <w:bCs/>
          <w:cs/>
        </w:rPr>
        <w:t xml:space="preserve"> </w:t>
      </w:r>
      <w:r w:rsidRPr="00A32AA6">
        <w:rPr>
          <w:rFonts w:ascii="Preeti" w:hAnsi="Preeti" w:cs="Kalimati" w:hint="cs"/>
          <w:b/>
          <w:bCs/>
          <w:cs/>
          <w:lang w:bidi="hi-IN"/>
        </w:rPr>
        <w:t>विवर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921"/>
        <w:gridCol w:w="2036"/>
        <w:gridCol w:w="1630"/>
        <w:gridCol w:w="1532"/>
        <w:gridCol w:w="1046"/>
      </w:tblGrid>
      <w:tr w:rsidR="00A32AA6" w:rsidRPr="006B646F" w14:paraId="4F093BD9" w14:textId="77777777" w:rsidTr="008D18BF">
        <w:trPr>
          <w:trHeight w:val="1133"/>
        </w:trPr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71704DC8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i/>
                <w:iCs/>
                <w:sz w:val="24"/>
                <w:szCs w:val="24"/>
              </w:rPr>
            </w:pP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  <w:lang w:bidi="hi-IN"/>
              </w:rPr>
              <w:t>क्र</w:t>
            </w:r>
            <w:r w:rsidRPr="006B646F">
              <w:rPr>
                <w:rFonts w:ascii="Preeti" w:hAnsi="Preeti" w:cs="Kalimati"/>
                <w:i/>
                <w:iCs/>
                <w:sz w:val="24"/>
                <w:szCs w:val="24"/>
                <w:cs/>
                <w:lang w:bidi="hi-IN"/>
              </w:rPr>
              <w:t>.</w:t>
            </w: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  <w:lang w:bidi="hi-IN"/>
              </w:rPr>
              <w:t>सं</w:t>
            </w:r>
            <w:r w:rsidRPr="006B646F">
              <w:rPr>
                <w:rFonts w:ascii="Preeti" w:hAnsi="Preeti" w:cs="Kalimati"/>
                <w:i/>
                <w:iCs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7C64D90E" w14:textId="77777777" w:rsidR="00A32AA6" w:rsidRPr="006B646F" w:rsidRDefault="00A32AA6" w:rsidP="008D18BF">
            <w:pPr>
              <w:jc w:val="center"/>
              <w:rPr>
                <w:rFonts w:ascii="Preeti" w:hAnsi="Preeti" w:cs="Kalimati"/>
                <w:i/>
                <w:iCs/>
                <w:sz w:val="24"/>
                <w:szCs w:val="24"/>
              </w:rPr>
            </w:pP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  <w:lang w:bidi="hi-IN"/>
              </w:rPr>
              <w:t>मुख्य</w:t>
            </w: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</w:rPr>
              <w:t xml:space="preserve">मुख्य </w:t>
            </w: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  <w:lang w:bidi="hi-IN"/>
              </w:rPr>
              <w:t>कृयाकलाप</w:t>
            </w: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43E7E167" w14:textId="77777777" w:rsidR="00A32AA6" w:rsidRPr="006B646F" w:rsidRDefault="00A32AA6" w:rsidP="008D18BF">
            <w:pPr>
              <w:jc w:val="center"/>
              <w:rPr>
                <w:rFonts w:ascii="Preeti" w:hAnsi="Preeti" w:cs="Kalimati"/>
                <w:i/>
                <w:iCs/>
                <w:sz w:val="24"/>
                <w:szCs w:val="24"/>
              </w:rPr>
            </w:pP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</w:rPr>
              <w:t>अनुमानित लागत रकम रु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31BEF4E0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i/>
                <w:iCs/>
                <w:sz w:val="24"/>
                <w:szCs w:val="24"/>
              </w:rPr>
            </w:pP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</w:rPr>
              <w:t>माग गरिएको अनुदान रकम रु</w:t>
            </w:r>
            <w:r>
              <w:rPr>
                <w:rFonts w:ascii="Preeti" w:hAnsi="Preeti" w:cs="Kalimati" w:hint="cs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05C501A8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i/>
                <w:iCs/>
                <w:sz w:val="24"/>
                <w:szCs w:val="24"/>
              </w:rPr>
            </w:pP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</w:rPr>
              <w:t>आवेदकको योगदान रकम रु</w:t>
            </w:r>
            <w:r>
              <w:rPr>
                <w:rFonts w:ascii="Preeti" w:hAnsi="Preeti" w:cs="Kalimati" w:hint="cs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71DD3A0F" w14:textId="77777777" w:rsidR="00A32AA6" w:rsidRPr="006B646F" w:rsidRDefault="00A32AA6" w:rsidP="008D18BF">
            <w:pPr>
              <w:ind w:left="126" w:hanging="126"/>
              <w:rPr>
                <w:rFonts w:ascii="Preeti" w:hAnsi="Preeti" w:cs="Kalimati"/>
                <w:i/>
                <w:iCs/>
                <w:sz w:val="24"/>
                <w:szCs w:val="24"/>
              </w:rPr>
            </w:pPr>
            <w:r w:rsidRPr="006B646F">
              <w:rPr>
                <w:rFonts w:ascii="Preeti" w:hAnsi="Preeti" w:cs="Kalimati" w:hint="cs"/>
                <w:i/>
                <w:iCs/>
                <w:sz w:val="24"/>
                <w:szCs w:val="24"/>
                <w:cs/>
                <w:lang w:bidi="hi-IN"/>
              </w:rPr>
              <w:t>कैफियत</w:t>
            </w:r>
          </w:p>
        </w:tc>
      </w:tr>
      <w:tr w:rsidR="00A32AA6" w:rsidRPr="006B646F" w14:paraId="7594D8A1" w14:textId="77777777" w:rsidTr="008D18BF">
        <w:trPr>
          <w:trHeight w:val="350"/>
        </w:trPr>
        <w:tc>
          <w:tcPr>
            <w:tcW w:w="400" w:type="pct"/>
            <w:vAlign w:val="center"/>
          </w:tcPr>
          <w:p w14:paraId="3049CAFA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19FC95D1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22" w:type="pct"/>
          </w:tcPr>
          <w:p w14:paraId="0A0C20DC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18" w:type="pct"/>
          </w:tcPr>
          <w:p w14:paraId="0E5558AA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769" w:type="pct"/>
          </w:tcPr>
          <w:p w14:paraId="7B3722D5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0D40449C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32AA6" w:rsidRPr="006B646F" w14:paraId="1273DD50" w14:textId="77777777" w:rsidTr="008D18BF">
        <w:trPr>
          <w:trHeight w:val="350"/>
        </w:trPr>
        <w:tc>
          <w:tcPr>
            <w:tcW w:w="400" w:type="pct"/>
            <w:vAlign w:val="center"/>
          </w:tcPr>
          <w:p w14:paraId="6A478F06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5646C0CE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35F80B1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18" w:type="pct"/>
          </w:tcPr>
          <w:p w14:paraId="31D8E8AF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769" w:type="pct"/>
          </w:tcPr>
          <w:p w14:paraId="69634814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20D1248C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32AA6" w:rsidRPr="006B646F" w14:paraId="6CBFE512" w14:textId="77777777" w:rsidTr="008D18BF">
        <w:trPr>
          <w:trHeight w:val="350"/>
        </w:trPr>
        <w:tc>
          <w:tcPr>
            <w:tcW w:w="400" w:type="pct"/>
            <w:vAlign w:val="center"/>
          </w:tcPr>
          <w:p w14:paraId="01FE005C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0860890A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A760046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18" w:type="pct"/>
          </w:tcPr>
          <w:p w14:paraId="1BF584BE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769" w:type="pct"/>
          </w:tcPr>
          <w:p w14:paraId="34F23960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4B8FF53C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32AA6" w:rsidRPr="006B646F" w14:paraId="12316104" w14:textId="77777777" w:rsidTr="008D18BF">
        <w:trPr>
          <w:trHeight w:val="350"/>
        </w:trPr>
        <w:tc>
          <w:tcPr>
            <w:tcW w:w="400" w:type="pct"/>
            <w:vAlign w:val="center"/>
          </w:tcPr>
          <w:p w14:paraId="18C3E16C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2DABA5B5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22" w:type="pct"/>
          </w:tcPr>
          <w:p w14:paraId="2D00D072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18" w:type="pct"/>
          </w:tcPr>
          <w:p w14:paraId="13496807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769" w:type="pct"/>
          </w:tcPr>
          <w:p w14:paraId="02289A61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6AB739CD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32AA6" w:rsidRPr="006B646F" w14:paraId="30DFD703" w14:textId="77777777" w:rsidTr="008D18BF">
        <w:trPr>
          <w:trHeight w:val="350"/>
        </w:trPr>
        <w:tc>
          <w:tcPr>
            <w:tcW w:w="400" w:type="pct"/>
            <w:vAlign w:val="center"/>
          </w:tcPr>
          <w:p w14:paraId="0B63A462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08A5F37C" w14:textId="77777777" w:rsidR="00A32AA6" w:rsidRPr="006B646F" w:rsidRDefault="00A32AA6" w:rsidP="008D18BF">
            <w:pPr>
              <w:spacing w:after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22" w:type="pct"/>
          </w:tcPr>
          <w:p w14:paraId="617A9225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18" w:type="pct"/>
          </w:tcPr>
          <w:p w14:paraId="364574D3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769" w:type="pct"/>
          </w:tcPr>
          <w:p w14:paraId="219FA543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0493B051" w14:textId="77777777" w:rsidR="00A32AA6" w:rsidRPr="006B646F" w:rsidRDefault="00A32AA6" w:rsidP="008D18BF">
            <w:pPr>
              <w:spacing w:after="0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32AA6" w:rsidRPr="006B646F" w14:paraId="79FFEFE6" w14:textId="77777777" w:rsidTr="00A32AA6">
        <w:trPr>
          <w:trHeight w:val="107"/>
        </w:trPr>
        <w:tc>
          <w:tcPr>
            <w:tcW w:w="1866" w:type="pct"/>
            <w:gridSpan w:val="2"/>
          </w:tcPr>
          <w:p w14:paraId="164861CA" w14:textId="77777777" w:rsidR="00A32AA6" w:rsidRPr="00FC1964" w:rsidRDefault="00A32AA6" w:rsidP="00A32AA6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FC1964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hi-IN"/>
              </w:rPr>
              <w:t>कूल</w:t>
            </w:r>
            <w:r w:rsidRPr="00FC1964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जम्मा</w:t>
            </w:r>
          </w:p>
        </w:tc>
        <w:tc>
          <w:tcPr>
            <w:tcW w:w="1022" w:type="pct"/>
          </w:tcPr>
          <w:p w14:paraId="71DC31BC" w14:textId="77777777" w:rsidR="00A32AA6" w:rsidRPr="00FC1964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14:paraId="276CF1B5" w14:textId="77777777" w:rsidR="00A32AA6" w:rsidRPr="00FC1964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98182B3" w14:textId="77777777" w:rsidR="00A32AA6" w:rsidRPr="00FC1964" w:rsidRDefault="00A32AA6" w:rsidP="008D18BF">
            <w:pPr>
              <w:spacing w:after="0"/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</w:tcPr>
          <w:p w14:paraId="187FCD9E" w14:textId="77777777" w:rsidR="00A32AA6" w:rsidRPr="006B646F" w:rsidRDefault="00A32AA6" w:rsidP="008D18BF">
            <w:pPr>
              <w:spacing w:after="0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14:paraId="6AA35206" w14:textId="77777777" w:rsidR="00A32AA6" w:rsidRDefault="00A32AA6" w:rsidP="00A32AA6">
      <w:pPr>
        <w:tabs>
          <w:tab w:val="left" w:pos="900"/>
        </w:tabs>
        <w:spacing w:after="0"/>
        <w:jc w:val="both"/>
        <w:rPr>
          <w:rFonts w:ascii="Preeti" w:hAnsi="Preeti" w:cs="Kalimati"/>
        </w:rPr>
      </w:pPr>
      <w:r w:rsidRPr="00996B7A">
        <w:rPr>
          <w:rFonts w:ascii="Preeti" w:hAnsi="Preeti" w:cs="Kalimati" w:hint="cs"/>
          <w:i/>
          <w:iCs/>
          <w:cs/>
        </w:rPr>
        <w:t>नोटः आवेदकको योगदानमा जग्गाको म</w:t>
      </w:r>
      <w:r>
        <w:rPr>
          <w:rFonts w:ascii="Preeti" w:hAnsi="Preeti" w:cs="Kalimati" w:hint="cs"/>
          <w:i/>
          <w:iCs/>
          <w:cs/>
        </w:rPr>
        <w:t>ू</w:t>
      </w:r>
      <w:r w:rsidRPr="00996B7A">
        <w:rPr>
          <w:rFonts w:ascii="Preeti" w:hAnsi="Preeti" w:cs="Kalimati" w:hint="cs"/>
          <w:i/>
          <w:iCs/>
          <w:cs/>
        </w:rPr>
        <w:t>ल्य र चालुखर्च समावेस गर्न पाइने छैन 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825"/>
      </w:tblGrid>
      <w:tr w:rsidR="00A32AA6" w:rsidRPr="00AB2B52" w14:paraId="77A79896" w14:textId="77777777" w:rsidTr="008D18BF">
        <w:trPr>
          <w:trHeight w:val="276"/>
        </w:trPr>
        <w:tc>
          <w:tcPr>
            <w:tcW w:w="5000" w:type="pct"/>
            <w:gridSpan w:val="2"/>
          </w:tcPr>
          <w:p w14:paraId="168E999B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</w:rPr>
              <w:t xml:space="preserve">प्रस्तावक स्थानिय निकाय/सहकारी संस्था/व्यवसायिक संस्था/फर्म/कम्पनी/उद्यमीको जिम्मेवारी पदाधिकारीको </w:t>
            </w:r>
          </w:p>
        </w:tc>
      </w:tr>
      <w:tr w:rsidR="00A32AA6" w:rsidRPr="00AB2B52" w14:paraId="020CDC7B" w14:textId="77777777" w:rsidTr="008D18BF">
        <w:trPr>
          <w:trHeight w:val="276"/>
        </w:trPr>
        <w:tc>
          <w:tcPr>
            <w:tcW w:w="1575" w:type="pct"/>
          </w:tcPr>
          <w:p w14:paraId="7395A50E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</w:rPr>
              <w:t>नाम</w:t>
            </w:r>
          </w:p>
        </w:tc>
        <w:tc>
          <w:tcPr>
            <w:tcW w:w="3425" w:type="pct"/>
          </w:tcPr>
          <w:p w14:paraId="4EE9FFF3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  <w:cs/>
              </w:rPr>
            </w:pPr>
          </w:p>
        </w:tc>
      </w:tr>
      <w:tr w:rsidR="00A32AA6" w:rsidRPr="00AB2B52" w14:paraId="0662C966" w14:textId="77777777" w:rsidTr="008D18BF">
        <w:trPr>
          <w:trHeight w:val="70"/>
        </w:trPr>
        <w:tc>
          <w:tcPr>
            <w:tcW w:w="1575" w:type="pct"/>
          </w:tcPr>
          <w:p w14:paraId="42730DEF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</w:rPr>
              <w:t>पद</w:t>
            </w:r>
          </w:p>
        </w:tc>
        <w:tc>
          <w:tcPr>
            <w:tcW w:w="3425" w:type="pct"/>
          </w:tcPr>
          <w:p w14:paraId="52EA6CF5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</w:p>
        </w:tc>
      </w:tr>
      <w:tr w:rsidR="00A32AA6" w:rsidRPr="00AB2B52" w14:paraId="0475927F" w14:textId="77777777" w:rsidTr="008D18BF">
        <w:trPr>
          <w:trHeight w:val="80"/>
        </w:trPr>
        <w:tc>
          <w:tcPr>
            <w:tcW w:w="1575" w:type="pct"/>
          </w:tcPr>
          <w:p w14:paraId="16D51218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</w:rPr>
              <w:t>हस्ताक्षर</w:t>
            </w:r>
          </w:p>
        </w:tc>
        <w:tc>
          <w:tcPr>
            <w:tcW w:w="3425" w:type="pct"/>
          </w:tcPr>
          <w:p w14:paraId="0723D380" w14:textId="77777777" w:rsidR="00A32AA6" w:rsidRPr="00AB2B52" w:rsidRDefault="00A32AA6" w:rsidP="008D18BF">
            <w:pPr>
              <w:rPr>
                <w:rFonts w:ascii="Preeti" w:eastAsia="Times New Roman" w:hAnsi="Preeti" w:cs="Kalimati"/>
              </w:rPr>
            </w:pPr>
          </w:p>
        </w:tc>
      </w:tr>
      <w:tr w:rsidR="00A32AA6" w:rsidRPr="00AB2B52" w14:paraId="0066023D" w14:textId="77777777" w:rsidTr="008D18BF">
        <w:trPr>
          <w:trHeight w:val="276"/>
        </w:trPr>
        <w:tc>
          <w:tcPr>
            <w:tcW w:w="1575" w:type="pct"/>
          </w:tcPr>
          <w:p w14:paraId="2D81C012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</w:rPr>
              <w:t>मिति</w:t>
            </w:r>
          </w:p>
        </w:tc>
        <w:tc>
          <w:tcPr>
            <w:tcW w:w="3425" w:type="pct"/>
          </w:tcPr>
          <w:p w14:paraId="65B23346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</w:p>
        </w:tc>
      </w:tr>
      <w:tr w:rsidR="00A32AA6" w:rsidRPr="00AB2B52" w14:paraId="0BC5EAAA" w14:textId="77777777" w:rsidTr="008D18BF">
        <w:trPr>
          <w:trHeight w:val="260"/>
        </w:trPr>
        <w:tc>
          <w:tcPr>
            <w:tcW w:w="1575" w:type="pct"/>
          </w:tcPr>
          <w:p w14:paraId="647090A9" w14:textId="77777777" w:rsidR="00A32AA6" w:rsidRPr="00AB2B52" w:rsidRDefault="00FE0AF0" w:rsidP="008D18BF">
            <w:pPr>
              <w:spacing w:after="0"/>
              <w:rPr>
                <w:rFonts w:ascii="Preeti" w:eastAsia="Times New Roman" w:hAnsi="Preeti" w:cs="Kalimati"/>
              </w:rPr>
            </w:pPr>
            <w:r>
              <w:rPr>
                <w:rFonts w:ascii="Preeti" w:eastAsia="Times New Roman" w:hAnsi="Preeti" w:cs="Kalimati" w:hint="cs"/>
                <w:cs/>
              </w:rPr>
              <w:t>कार्यालय/संस्था/</w:t>
            </w:r>
            <w:r w:rsidR="00A32AA6" w:rsidRPr="00AB2B52">
              <w:rPr>
                <w:rFonts w:ascii="Preeti" w:eastAsia="Times New Roman" w:hAnsi="Preeti" w:cs="Kalimati" w:hint="cs"/>
                <w:cs/>
              </w:rPr>
              <w:t>फर्मको छाप</w:t>
            </w:r>
          </w:p>
        </w:tc>
        <w:tc>
          <w:tcPr>
            <w:tcW w:w="3425" w:type="pct"/>
          </w:tcPr>
          <w:p w14:paraId="4D6A8D92" w14:textId="66ADD3C7" w:rsidR="00A32AA6" w:rsidRPr="00AB2B52" w:rsidRDefault="00CA47A6" w:rsidP="00CA47A6">
            <w:pPr>
              <w:tabs>
                <w:tab w:val="left" w:pos="1020"/>
              </w:tabs>
              <w:spacing w:after="0"/>
              <w:rPr>
                <w:rFonts w:ascii="Preeti" w:eastAsia="Times New Roman" w:hAnsi="Preeti" w:cs="Kalimati"/>
              </w:rPr>
            </w:pPr>
            <w:r>
              <w:rPr>
                <w:rFonts w:ascii="Preeti" w:eastAsia="Times New Roman" w:hAnsi="Preeti" w:cs="Kalimati"/>
              </w:rPr>
              <w:tab/>
            </w:r>
          </w:p>
        </w:tc>
      </w:tr>
    </w:tbl>
    <w:p w14:paraId="42C84051" w14:textId="77777777" w:rsidR="00256669" w:rsidRPr="00775171" w:rsidRDefault="00256669" w:rsidP="005431EB">
      <w:pPr>
        <w:tabs>
          <w:tab w:val="left" w:pos="0"/>
        </w:tabs>
        <w:spacing w:after="0"/>
        <w:ind w:left="720"/>
        <w:jc w:val="center"/>
        <w:rPr>
          <w:rFonts w:cs="Kalimati"/>
          <w:b/>
          <w:lang w:bidi="ne-NP"/>
        </w:rPr>
      </w:pPr>
    </w:p>
    <w:sectPr w:rsidR="00256669" w:rsidRPr="00775171" w:rsidSect="00687D12">
      <w:pgSz w:w="11907" w:h="16839" w:code="9"/>
      <w:pgMar w:top="72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EFBC" w14:textId="77777777" w:rsidR="000D4538" w:rsidRDefault="000D4538" w:rsidP="00857294">
      <w:pPr>
        <w:spacing w:after="0" w:line="240" w:lineRule="auto"/>
      </w:pPr>
      <w:r>
        <w:separator/>
      </w:r>
    </w:p>
  </w:endnote>
  <w:endnote w:type="continuationSeparator" w:id="0">
    <w:p w14:paraId="2AFD713B" w14:textId="77777777" w:rsidR="000D4538" w:rsidRDefault="000D4538" w:rsidP="0085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D8B6B" w14:textId="77777777" w:rsidR="000D4538" w:rsidRDefault="000D4538" w:rsidP="00857294">
      <w:pPr>
        <w:spacing w:after="0" w:line="240" w:lineRule="auto"/>
      </w:pPr>
      <w:r>
        <w:separator/>
      </w:r>
    </w:p>
  </w:footnote>
  <w:footnote w:type="continuationSeparator" w:id="0">
    <w:p w14:paraId="7E7DEC10" w14:textId="77777777" w:rsidR="000D4538" w:rsidRDefault="000D4538" w:rsidP="0085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0A2"/>
    <w:multiLevelType w:val="hybridMultilevel"/>
    <w:tmpl w:val="C3D8A900"/>
    <w:lvl w:ilvl="0" w:tplc="FD403ECE">
      <w:start w:val="1"/>
      <w:numFmt w:val="hindiVowels"/>
      <w:lvlText w:val="%1."/>
      <w:lvlJc w:val="left"/>
      <w:pPr>
        <w:ind w:left="36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44F1A"/>
    <w:multiLevelType w:val="hybridMultilevel"/>
    <w:tmpl w:val="9E48A8DC"/>
    <w:lvl w:ilvl="0" w:tplc="6A3E5EEA">
      <w:start w:val="1"/>
      <w:numFmt w:val="hindiVowels"/>
      <w:lvlText w:val="%1."/>
      <w:lvlJc w:val="left"/>
      <w:pPr>
        <w:ind w:left="36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1C2B"/>
    <w:multiLevelType w:val="hybridMultilevel"/>
    <w:tmpl w:val="86EEFBAC"/>
    <w:lvl w:ilvl="0" w:tplc="8C82D4D0">
      <w:start w:val="1"/>
      <w:numFmt w:val="hindiNumbers"/>
      <w:lvlText w:val="%1."/>
      <w:lvlJc w:val="left"/>
      <w:pPr>
        <w:ind w:left="36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E487B"/>
    <w:multiLevelType w:val="hybridMultilevel"/>
    <w:tmpl w:val="B698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7B7"/>
    <w:multiLevelType w:val="hybridMultilevel"/>
    <w:tmpl w:val="74624178"/>
    <w:lvl w:ilvl="0" w:tplc="FFCE32F2">
      <w:start w:val="1"/>
      <w:numFmt w:val="hindiVowels"/>
      <w:lvlText w:val="(%1)"/>
      <w:lvlJc w:val="left"/>
      <w:pPr>
        <w:ind w:left="900" w:hanging="360"/>
      </w:pPr>
      <w:rPr>
        <w:rFonts w:ascii="Mangal" w:eastAsia="SimSun" w:hAnsi="Mangal" w:cs="Kalimat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F36634"/>
    <w:multiLevelType w:val="hybridMultilevel"/>
    <w:tmpl w:val="E7CC04F8"/>
    <w:lvl w:ilvl="0" w:tplc="0890D0A4">
      <w:start w:val="1"/>
      <w:numFmt w:val="hindiVowels"/>
      <w:lvlText w:val="(%1)"/>
      <w:lvlJc w:val="left"/>
      <w:pPr>
        <w:ind w:left="1365" w:hanging="645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85910"/>
    <w:multiLevelType w:val="hybridMultilevel"/>
    <w:tmpl w:val="47A26546"/>
    <w:lvl w:ilvl="0" w:tplc="A5CC0162">
      <w:start w:val="1"/>
      <w:numFmt w:val="hindiVowels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42350"/>
    <w:multiLevelType w:val="hybridMultilevel"/>
    <w:tmpl w:val="851883EA"/>
    <w:lvl w:ilvl="0" w:tplc="040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6CF38C4"/>
    <w:multiLevelType w:val="hybridMultilevel"/>
    <w:tmpl w:val="4686EE60"/>
    <w:lvl w:ilvl="0" w:tplc="5AF27008">
      <w:start w:val="1"/>
      <w:numFmt w:val="hindiNumbers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191D34DE"/>
    <w:multiLevelType w:val="hybridMultilevel"/>
    <w:tmpl w:val="8B6893B2"/>
    <w:lvl w:ilvl="0" w:tplc="99ACD298">
      <w:start w:val="1"/>
      <w:numFmt w:val="hindiVowels"/>
      <w:lvlText w:val="(%1)"/>
      <w:lvlJc w:val="left"/>
      <w:pPr>
        <w:ind w:left="780" w:hanging="420"/>
      </w:pPr>
      <w:rPr>
        <w:rFonts w:ascii="Preeti" w:hAnsi="Preeti" w:cs="Kalimat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69BB"/>
    <w:multiLevelType w:val="hybridMultilevel"/>
    <w:tmpl w:val="E07ED36E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056B"/>
    <w:multiLevelType w:val="hybridMultilevel"/>
    <w:tmpl w:val="7B7EFE80"/>
    <w:lvl w:ilvl="0" w:tplc="FFEEFED0">
      <w:start w:val="1"/>
      <w:numFmt w:val="hindiVowels"/>
      <w:lvlText w:val="%1."/>
      <w:lvlJc w:val="left"/>
      <w:pPr>
        <w:ind w:left="72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313B"/>
    <w:multiLevelType w:val="hybridMultilevel"/>
    <w:tmpl w:val="B2D8B93A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D43"/>
    <w:multiLevelType w:val="hybridMultilevel"/>
    <w:tmpl w:val="AC34EAB2"/>
    <w:lvl w:ilvl="0" w:tplc="A8D6A2B0">
      <w:start w:val="1"/>
      <w:numFmt w:val="hindiVowels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4C3"/>
    <w:multiLevelType w:val="hybridMultilevel"/>
    <w:tmpl w:val="8E7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7FE0"/>
    <w:multiLevelType w:val="hybridMultilevel"/>
    <w:tmpl w:val="C624E120"/>
    <w:lvl w:ilvl="0" w:tplc="E81632EA">
      <w:start w:val="1"/>
      <w:numFmt w:val="hindiNumbers"/>
      <w:lvlText w:val="%1."/>
      <w:lvlJc w:val="left"/>
      <w:pPr>
        <w:ind w:left="81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48045A4"/>
    <w:multiLevelType w:val="hybridMultilevel"/>
    <w:tmpl w:val="B1348988"/>
    <w:lvl w:ilvl="0" w:tplc="D264F82C">
      <w:start w:val="1"/>
      <w:numFmt w:val="decimal"/>
      <w:lvlText w:val="%1."/>
      <w:lvlJc w:val="left"/>
      <w:pPr>
        <w:ind w:left="1440" w:hanging="720"/>
      </w:pPr>
      <w:rPr>
        <w:rFonts w:ascii="Fontasy Himali" w:eastAsia="Calibri" w:hAnsi="Fontasy Himali" w:cs="Times New Roman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414"/>
    <w:multiLevelType w:val="hybridMultilevel"/>
    <w:tmpl w:val="5F360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1FD0"/>
    <w:multiLevelType w:val="hybridMultilevel"/>
    <w:tmpl w:val="707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26F"/>
    <w:multiLevelType w:val="hybridMultilevel"/>
    <w:tmpl w:val="B6EE3730"/>
    <w:lvl w:ilvl="0" w:tplc="8A16EDAA">
      <w:start w:val="1"/>
      <w:numFmt w:val="hindiNumbers"/>
      <w:lvlText w:val="(%1)"/>
      <w:lvlJc w:val="left"/>
      <w:pPr>
        <w:ind w:left="720" w:hanging="360"/>
      </w:pPr>
      <w:rPr>
        <w:rFonts w:ascii="Arial Narrow" w:eastAsia="Times New Roman" w:hAnsi="Arial Narrow" w:cs="Kalimat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690E"/>
    <w:multiLevelType w:val="hybridMultilevel"/>
    <w:tmpl w:val="3AE4CD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5AA"/>
    <w:multiLevelType w:val="hybridMultilevel"/>
    <w:tmpl w:val="24DEB7D8"/>
    <w:lvl w:ilvl="0" w:tplc="11786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2426E"/>
    <w:multiLevelType w:val="hybridMultilevel"/>
    <w:tmpl w:val="576413C4"/>
    <w:lvl w:ilvl="0" w:tplc="B1B647D8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735F"/>
    <w:multiLevelType w:val="hybridMultilevel"/>
    <w:tmpl w:val="AE48A6C0"/>
    <w:lvl w:ilvl="0" w:tplc="040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C911D1F"/>
    <w:multiLevelType w:val="hybridMultilevel"/>
    <w:tmpl w:val="14B01C2A"/>
    <w:lvl w:ilvl="0" w:tplc="64D0F7F4">
      <w:start w:val="3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529C2"/>
    <w:multiLevelType w:val="hybridMultilevel"/>
    <w:tmpl w:val="7082C9CE"/>
    <w:lvl w:ilvl="0" w:tplc="6386A91E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7E2D"/>
    <w:multiLevelType w:val="hybridMultilevel"/>
    <w:tmpl w:val="93C6A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56665"/>
    <w:multiLevelType w:val="hybridMultilevel"/>
    <w:tmpl w:val="E8361D4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 w15:restartNumberingAfterBreak="0">
    <w:nsid w:val="654A1EF9"/>
    <w:multiLevelType w:val="hybridMultilevel"/>
    <w:tmpl w:val="C18EF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476D"/>
    <w:multiLevelType w:val="hybridMultilevel"/>
    <w:tmpl w:val="A72E418C"/>
    <w:lvl w:ilvl="0" w:tplc="BCA47FE4">
      <w:start w:val="1"/>
      <w:numFmt w:val="hind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E090D59"/>
    <w:multiLevelType w:val="hybridMultilevel"/>
    <w:tmpl w:val="86EEFBAC"/>
    <w:lvl w:ilvl="0" w:tplc="8C82D4D0">
      <w:start w:val="1"/>
      <w:numFmt w:val="hindiNumbers"/>
      <w:lvlText w:val="%1."/>
      <w:lvlJc w:val="left"/>
      <w:pPr>
        <w:ind w:left="45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67AB"/>
    <w:multiLevelType w:val="hybridMultilevel"/>
    <w:tmpl w:val="C05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2E45"/>
    <w:multiLevelType w:val="hybridMultilevel"/>
    <w:tmpl w:val="8CAAC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1373"/>
    <w:multiLevelType w:val="hybridMultilevel"/>
    <w:tmpl w:val="10AE5334"/>
    <w:lvl w:ilvl="0" w:tplc="F8187306">
      <w:start w:val="6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65D8"/>
    <w:multiLevelType w:val="hybridMultilevel"/>
    <w:tmpl w:val="B75860FE"/>
    <w:lvl w:ilvl="0" w:tplc="6E6C8266">
      <w:start w:val="1"/>
      <w:numFmt w:val="decimal"/>
      <w:lvlText w:val="%1."/>
      <w:lvlJc w:val="left"/>
      <w:pPr>
        <w:ind w:left="1440" w:hanging="720"/>
      </w:pPr>
      <w:rPr>
        <w:rFonts w:ascii="Fontasy Himali" w:eastAsia="Calibri" w:hAnsi="Fontasy Himali" w:cs="Times New Roman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5120"/>
    <w:multiLevelType w:val="hybridMultilevel"/>
    <w:tmpl w:val="034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11901"/>
    <w:multiLevelType w:val="hybridMultilevel"/>
    <w:tmpl w:val="EF38C188"/>
    <w:lvl w:ilvl="0" w:tplc="C1D48FC4">
      <w:start w:val="1"/>
      <w:numFmt w:val="decimal"/>
      <w:lvlText w:val="%1."/>
      <w:lvlJc w:val="left"/>
      <w:pPr>
        <w:ind w:left="144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36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23"/>
  </w:num>
  <w:num w:numId="16">
    <w:abstractNumId w:val="9"/>
  </w:num>
  <w:num w:numId="17">
    <w:abstractNumId w:val="27"/>
  </w:num>
  <w:num w:numId="18">
    <w:abstractNumId w:val="31"/>
  </w:num>
  <w:num w:numId="19">
    <w:abstractNumId w:val="15"/>
  </w:num>
  <w:num w:numId="20">
    <w:abstractNumId w:val="20"/>
  </w:num>
  <w:num w:numId="21">
    <w:abstractNumId w:val="18"/>
  </w:num>
  <w:num w:numId="22">
    <w:abstractNumId w:val="17"/>
  </w:num>
  <w:num w:numId="23">
    <w:abstractNumId w:val="28"/>
  </w:num>
  <w:num w:numId="24">
    <w:abstractNumId w:val="26"/>
  </w:num>
  <w:num w:numId="25">
    <w:abstractNumId w:val="21"/>
  </w:num>
  <w:num w:numId="26">
    <w:abstractNumId w:val="30"/>
  </w:num>
  <w:num w:numId="27">
    <w:abstractNumId w:val="32"/>
  </w:num>
  <w:num w:numId="28">
    <w:abstractNumId w:val="2"/>
  </w:num>
  <w:num w:numId="29">
    <w:abstractNumId w:val="29"/>
  </w:num>
  <w:num w:numId="30">
    <w:abstractNumId w:val="0"/>
  </w:num>
  <w:num w:numId="31">
    <w:abstractNumId w:val="14"/>
  </w:num>
  <w:num w:numId="32">
    <w:abstractNumId w:val="3"/>
  </w:num>
  <w:num w:numId="33">
    <w:abstractNumId w:val="24"/>
  </w:num>
  <w:num w:numId="34">
    <w:abstractNumId w:val="33"/>
  </w:num>
  <w:num w:numId="35">
    <w:abstractNumId w:val="22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B00"/>
    <w:rsid w:val="00020EEC"/>
    <w:rsid w:val="00030244"/>
    <w:rsid w:val="000350D7"/>
    <w:rsid w:val="000363E5"/>
    <w:rsid w:val="00036DC0"/>
    <w:rsid w:val="00041F08"/>
    <w:rsid w:val="00054849"/>
    <w:rsid w:val="00057C6F"/>
    <w:rsid w:val="00073E15"/>
    <w:rsid w:val="0007750B"/>
    <w:rsid w:val="00080B68"/>
    <w:rsid w:val="0008266B"/>
    <w:rsid w:val="00087282"/>
    <w:rsid w:val="000A1A2B"/>
    <w:rsid w:val="000A1BC4"/>
    <w:rsid w:val="000C0669"/>
    <w:rsid w:val="000C2B4C"/>
    <w:rsid w:val="000D4538"/>
    <w:rsid w:val="000F6C40"/>
    <w:rsid w:val="000F7207"/>
    <w:rsid w:val="000F7787"/>
    <w:rsid w:val="00101A5F"/>
    <w:rsid w:val="00104567"/>
    <w:rsid w:val="00117F55"/>
    <w:rsid w:val="00141C1D"/>
    <w:rsid w:val="001514A6"/>
    <w:rsid w:val="00152037"/>
    <w:rsid w:val="001578AD"/>
    <w:rsid w:val="00170095"/>
    <w:rsid w:val="0017440D"/>
    <w:rsid w:val="00190A47"/>
    <w:rsid w:val="00194A34"/>
    <w:rsid w:val="00196322"/>
    <w:rsid w:val="00197A9F"/>
    <w:rsid w:val="001B68B9"/>
    <w:rsid w:val="001C2BF3"/>
    <w:rsid w:val="001C475C"/>
    <w:rsid w:val="001C49F8"/>
    <w:rsid w:val="001D18EC"/>
    <w:rsid w:val="001D715E"/>
    <w:rsid w:val="001E1857"/>
    <w:rsid w:val="001E3949"/>
    <w:rsid w:val="001E5585"/>
    <w:rsid w:val="001E76E6"/>
    <w:rsid w:val="001F1C14"/>
    <w:rsid w:val="00203702"/>
    <w:rsid w:val="002038AD"/>
    <w:rsid w:val="002065BC"/>
    <w:rsid w:val="00211D77"/>
    <w:rsid w:val="00224255"/>
    <w:rsid w:val="00227717"/>
    <w:rsid w:val="00240472"/>
    <w:rsid w:val="00241F8A"/>
    <w:rsid w:val="0024281A"/>
    <w:rsid w:val="00243391"/>
    <w:rsid w:val="00251F68"/>
    <w:rsid w:val="002524F8"/>
    <w:rsid w:val="00252801"/>
    <w:rsid w:val="00256669"/>
    <w:rsid w:val="00256A71"/>
    <w:rsid w:val="00257AD1"/>
    <w:rsid w:val="00264AB7"/>
    <w:rsid w:val="002730CA"/>
    <w:rsid w:val="00273177"/>
    <w:rsid w:val="002754A5"/>
    <w:rsid w:val="00282F86"/>
    <w:rsid w:val="00285A28"/>
    <w:rsid w:val="00295123"/>
    <w:rsid w:val="002A17F3"/>
    <w:rsid w:val="002A6C4C"/>
    <w:rsid w:val="002A7510"/>
    <w:rsid w:val="002B09A0"/>
    <w:rsid w:val="002B1C4D"/>
    <w:rsid w:val="002D0B60"/>
    <w:rsid w:val="002E2AF9"/>
    <w:rsid w:val="002F0A91"/>
    <w:rsid w:val="002F51F5"/>
    <w:rsid w:val="00300C39"/>
    <w:rsid w:val="00302E51"/>
    <w:rsid w:val="0031296E"/>
    <w:rsid w:val="00320CB5"/>
    <w:rsid w:val="0032234D"/>
    <w:rsid w:val="00323DE0"/>
    <w:rsid w:val="00331E9E"/>
    <w:rsid w:val="00341B01"/>
    <w:rsid w:val="0034447C"/>
    <w:rsid w:val="0035350A"/>
    <w:rsid w:val="00354E58"/>
    <w:rsid w:val="00357B3C"/>
    <w:rsid w:val="00362A4D"/>
    <w:rsid w:val="00364F5E"/>
    <w:rsid w:val="00376588"/>
    <w:rsid w:val="00380361"/>
    <w:rsid w:val="003806DC"/>
    <w:rsid w:val="00383EC2"/>
    <w:rsid w:val="003A529D"/>
    <w:rsid w:val="003A69DE"/>
    <w:rsid w:val="003C35C7"/>
    <w:rsid w:val="003C42C4"/>
    <w:rsid w:val="003C6178"/>
    <w:rsid w:val="003E01F6"/>
    <w:rsid w:val="003E4156"/>
    <w:rsid w:val="003E4355"/>
    <w:rsid w:val="003E45D5"/>
    <w:rsid w:val="003E70E3"/>
    <w:rsid w:val="00415CAA"/>
    <w:rsid w:val="00424539"/>
    <w:rsid w:val="00427341"/>
    <w:rsid w:val="0043189E"/>
    <w:rsid w:val="0043212E"/>
    <w:rsid w:val="004377C8"/>
    <w:rsid w:val="00444079"/>
    <w:rsid w:val="004515D6"/>
    <w:rsid w:val="0045525C"/>
    <w:rsid w:val="0045573B"/>
    <w:rsid w:val="0047055F"/>
    <w:rsid w:val="004707C4"/>
    <w:rsid w:val="00495EAA"/>
    <w:rsid w:val="004B3885"/>
    <w:rsid w:val="004B38D8"/>
    <w:rsid w:val="004D4513"/>
    <w:rsid w:val="004D623F"/>
    <w:rsid w:val="004F089D"/>
    <w:rsid w:val="00503FE8"/>
    <w:rsid w:val="005078AB"/>
    <w:rsid w:val="005079DD"/>
    <w:rsid w:val="00511C43"/>
    <w:rsid w:val="0051283F"/>
    <w:rsid w:val="0052298C"/>
    <w:rsid w:val="0053567E"/>
    <w:rsid w:val="005431EB"/>
    <w:rsid w:val="005525D0"/>
    <w:rsid w:val="0056709A"/>
    <w:rsid w:val="005746B8"/>
    <w:rsid w:val="0058368C"/>
    <w:rsid w:val="00586C6A"/>
    <w:rsid w:val="005905ED"/>
    <w:rsid w:val="00591841"/>
    <w:rsid w:val="005A3645"/>
    <w:rsid w:val="00602CF7"/>
    <w:rsid w:val="0060761C"/>
    <w:rsid w:val="00611F8C"/>
    <w:rsid w:val="00612FF4"/>
    <w:rsid w:val="0063486D"/>
    <w:rsid w:val="00636D51"/>
    <w:rsid w:val="006434AE"/>
    <w:rsid w:val="006436CB"/>
    <w:rsid w:val="00652BCC"/>
    <w:rsid w:val="00665891"/>
    <w:rsid w:val="00670B54"/>
    <w:rsid w:val="00672262"/>
    <w:rsid w:val="00683B88"/>
    <w:rsid w:val="00687D12"/>
    <w:rsid w:val="006A3C39"/>
    <w:rsid w:val="006A47F2"/>
    <w:rsid w:val="006B4A95"/>
    <w:rsid w:val="006B66E5"/>
    <w:rsid w:val="006B78F6"/>
    <w:rsid w:val="006D0AAF"/>
    <w:rsid w:val="006F2AC4"/>
    <w:rsid w:val="006F6A1F"/>
    <w:rsid w:val="0070239B"/>
    <w:rsid w:val="00710EF1"/>
    <w:rsid w:val="00747CC4"/>
    <w:rsid w:val="007600AD"/>
    <w:rsid w:val="00764768"/>
    <w:rsid w:val="007762A6"/>
    <w:rsid w:val="00780DC5"/>
    <w:rsid w:val="007863F1"/>
    <w:rsid w:val="007B380B"/>
    <w:rsid w:val="007B51D5"/>
    <w:rsid w:val="007C2623"/>
    <w:rsid w:val="007F0AD4"/>
    <w:rsid w:val="007F5079"/>
    <w:rsid w:val="00820902"/>
    <w:rsid w:val="00824959"/>
    <w:rsid w:val="00841344"/>
    <w:rsid w:val="00845439"/>
    <w:rsid w:val="008508A8"/>
    <w:rsid w:val="00853E7C"/>
    <w:rsid w:val="00857294"/>
    <w:rsid w:val="008572A6"/>
    <w:rsid w:val="008614CC"/>
    <w:rsid w:val="008806C0"/>
    <w:rsid w:val="008817B4"/>
    <w:rsid w:val="00883C84"/>
    <w:rsid w:val="00892439"/>
    <w:rsid w:val="0089271C"/>
    <w:rsid w:val="00897F67"/>
    <w:rsid w:val="008A3368"/>
    <w:rsid w:val="008A57F7"/>
    <w:rsid w:val="008A5E17"/>
    <w:rsid w:val="008A6B36"/>
    <w:rsid w:val="008C3382"/>
    <w:rsid w:val="008E7C6C"/>
    <w:rsid w:val="008F6292"/>
    <w:rsid w:val="008F7C51"/>
    <w:rsid w:val="00900940"/>
    <w:rsid w:val="00904727"/>
    <w:rsid w:val="00907545"/>
    <w:rsid w:val="00924363"/>
    <w:rsid w:val="00927AA7"/>
    <w:rsid w:val="00943309"/>
    <w:rsid w:val="00950DDB"/>
    <w:rsid w:val="0096382B"/>
    <w:rsid w:val="0097265F"/>
    <w:rsid w:val="00980B8F"/>
    <w:rsid w:val="00984563"/>
    <w:rsid w:val="009A12DA"/>
    <w:rsid w:val="009B20B6"/>
    <w:rsid w:val="009C1E18"/>
    <w:rsid w:val="009C3D8D"/>
    <w:rsid w:val="009C5B65"/>
    <w:rsid w:val="009C7C83"/>
    <w:rsid w:val="009D747C"/>
    <w:rsid w:val="009F2459"/>
    <w:rsid w:val="00A20084"/>
    <w:rsid w:val="00A22BFC"/>
    <w:rsid w:val="00A23A15"/>
    <w:rsid w:val="00A278D1"/>
    <w:rsid w:val="00A307E9"/>
    <w:rsid w:val="00A3187F"/>
    <w:rsid w:val="00A32AA6"/>
    <w:rsid w:val="00A343DD"/>
    <w:rsid w:val="00A344E0"/>
    <w:rsid w:val="00A344F2"/>
    <w:rsid w:val="00A4110C"/>
    <w:rsid w:val="00A44AE2"/>
    <w:rsid w:val="00A54BD5"/>
    <w:rsid w:val="00A57B8A"/>
    <w:rsid w:val="00A81AED"/>
    <w:rsid w:val="00AA045B"/>
    <w:rsid w:val="00AC400D"/>
    <w:rsid w:val="00AE0518"/>
    <w:rsid w:val="00AE5DF0"/>
    <w:rsid w:val="00AF1CBA"/>
    <w:rsid w:val="00B0583B"/>
    <w:rsid w:val="00B24A43"/>
    <w:rsid w:val="00B33C4D"/>
    <w:rsid w:val="00B35ECF"/>
    <w:rsid w:val="00B61276"/>
    <w:rsid w:val="00B634D0"/>
    <w:rsid w:val="00B65657"/>
    <w:rsid w:val="00B72509"/>
    <w:rsid w:val="00B72835"/>
    <w:rsid w:val="00B75A95"/>
    <w:rsid w:val="00B75DCC"/>
    <w:rsid w:val="00B76F0E"/>
    <w:rsid w:val="00B9246F"/>
    <w:rsid w:val="00BA48CB"/>
    <w:rsid w:val="00BB35B4"/>
    <w:rsid w:val="00BB5B4B"/>
    <w:rsid w:val="00BC48E3"/>
    <w:rsid w:val="00BD0331"/>
    <w:rsid w:val="00BD0BB6"/>
    <w:rsid w:val="00BD105B"/>
    <w:rsid w:val="00BD1829"/>
    <w:rsid w:val="00BF4DFB"/>
    <w:rsid w:val="00C00531"/>
    <w:rsid w:val="00C00550"/>
    <w:rsid w:val="00C026E1"/>
    <w:rsid w:val="00C02E6B"/>
    <w:rsid w:val="00C10F55"/>
    <w:rsid w:val="00C11800"/>
    <w:rsid w:val="00C14A4C"/>
    <w:rsid w:val="00C16DA9"/>
    <w:rsid w:val="00C267F7"/>
    <w:rsid w:val="00C42259"/>
    <w:rsid w:val="00C474C2"/>
    <w:rsid w:val="00C50216"/>
    <w:rsid w:val="00C531A6"/>
    <w:rsid w:val="00C541BD"/>
    <w:rsid w:val="00C7287F"/>
    <w:rsid w:val="00C73C4A"/>
    <w:rsid w:val="00C77947"/>
    <w:rsid w:val="00C909C9"/>
    <w:rsid w:val="00C9496B"/>
    <w:rsid w:val="00C97C10"/>
    <w:rsid w:val="00CA2102"/>
    <w:rsid w:val="00CA2C95"/>
    <w:rsid w:val="00CA47A6"/>
    <w:rsid w:val="00CA6B8E"/>
    <w:rsid w:val="00CA762F"/>
    <w:rsid w:val="00CB13F2"/>
    <w:rsid w:val="00CB1E0F"/>
    <w:rsid w:val="00CC73E4"/>
    <w:rsid w:val="00CD4F5E"/>
    <w:rsid w:val="00CD5EFE"/>
    <w:rsid w:val="00CD702C"/>
    <w:rsid w:val="00CE7F38"/>
    <w:rsid w:val="00D00513"/>
    <w:rsid w:val="00D01128"/>
    <w:rsid w:val="00D2075A"/>
    <w:rsid w:val="00D2268E"/>
    <w:rsid w:val="00D24C93"/>
    <w:rsid w:val="00D2669D"/>
    <w:rsid w:val="00D314C1"/>
    <w:rsid w:val="00D34AEA"/>
    <w:rsid w:val="00D41A92"/>
    <w:rsid w:val="00D44B02"/>
    <w:rsid w:val="00D47CE2"/>
    <w:rsid w:val="00D5142C"/>
    <w:rsid w:val="00D5387A"/>
    <w:rsid w:val="00D617DF"/>
    <w:rsid w:val="00D61BE3"/>
    <w:rsid w:val="00D67E53"/>
    <w:rsid w:val="00D718BF"/>
    <w:rsid w:val="00D71A87"/>
    <w:rsid w:val="00D767D1"/>
    <w:rsid w:val="00D84172"/>
    <w:rsid w:val="00D84D03"/>
    <w:rsid w:val="00DA7D1E"/>
    <w:rsid w:val="00DB0F0D"/>
    <w:rsid w:val="00DB6AFA"/>
    <w:rsid w:val="00DC3738"/>
    <w:rsid w:val="00DC7495"/>
    <w:rsid w:val="00DD6731"/>
    <w:rsid w:val="00DE101E"/>
    <w:rsid w:val="00DE6AF4"/>
    <w:rsid w:val="00DE7816"/>
    <w:rsid w:val="00DF58D0"/>
    <w:rsid w:val="00E13BAD"/>
    <w:rsid w:val="00E46AB1"/>
    <w:rsid w:val="00E476C8"/>
    <w:rsid w:val="00E5594A"/>
    <w:rsid w:val="00E72455"/>
    <w:rsid w:val="00E81967"/>
    <w:rsid w:val="00E84995"/>
    <w:rsid w:val="00E87C29"/>
    <w:rsid w:val="00E9307B"/>
    <w:rsid w:val="00EA4B5E"/>
    <w:rsid w:val="00EA75EC"/>
    <w:rsid w:val="00EB25DA"/>
    <w:rsid w:val="00EC4F95"/>
    <w:rsid w:val="00ED30B2"/>
    <w:rsid w:val="00ED4D2E"/>
    <w:rsid w:val="00EE6001"/>
    <w:rsid w:val="00EF0318"/>
    <w:rsid w:val="00EF7298"/>
    <w:rsid w:val="00F0163A"/>
    <w:rsid w:val="00F17B6B"/>
    <w:rsid w:val="00F22003"/>
    <w:rsid w:val="00F30521"/>
    <w:rsid w:val="00F40D9F"/>
    <w:rsid w:val="00F43099"/>
    <w:rsid w:val="00F46B00"/>
    <w:rsid w:val="00F568E6"/>
    <w:rsid w:val="00F62281"/>
    <w:rsid w:val="00F73C60"/>
    <w:rsid w:val="00F8713C"/>
    <w:rsid w:val="00FA680F"/>
    <w:rsid w:val="00FC547D"/>
    <w:rsid w:val="00FC6412"/>
    <w:rsid w:val="00FD68BD"/>
    <w:rsid w:val="00FE0675"/>
    <w:rsid w:val="00FE0AF0"/>
    <w:rsid w:val="00FE7D11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C75B"/>
  <w15:docId w15:val="{58B82861-20E0-42F8-AC6F-3F09E5E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00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56A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B00"/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295123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4AEA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  <w:lang w:bidi="ne-NP"/>
    </w:rPr>
  </w:style>
  <w:style w:type="character" w:customStyle="1" w:styleId="Heading1Char">
    <w:name w:val="Heading 1 Char"/>
    <w:basedOn w:val="DefaultParagraphFont"/>
    <w:link w:val="Heading1"/>
    <w:rsid w:val="00256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56A7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6A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54D6-F2F5-4C6B-833D-F428E89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nay dutta</cp:lastModifiedBy>
  <cp:revision>207</cp:revision>
  <cp:lastPrinted>2019-08-29T09:24:00Z</cp:lastPrinted>
  <dcterms:created xsi:type="dcterms:W3CDTF">2018-11-01T05:34:00Z</dcterms:created>
  <dcterms:modified xsi:type="dcterms:W3CDTF">2020-09-17T06:11:00Z</dcterms:modified>
</cp:coreProperties>
</file>